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053D" w14:textId="495F1817" w:rsidR="00D64B8D" w:rsidRPr="00694C8A" w:rsidRDefault="00862349" w:rsidP="008917C1">
      <w:pPr>
        <w:jc w:val="center"/>
        <w:outlineLvl w:val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WYKAZ </w:t>
      </w:r>
      <w:r w:rsidR="00C665A6">
        <w:rPr>
          <w:rFonts w:ascii="Bookman Old Style" w:hAnsi="Bookman Old Style"/>
          <w:b/>
          <w:sz w:val="36"/>
          <w:szCs w:val="36"/>
        </w:rPr>
        <w:t xml:space="preserve">DRZEW DO </w:t>
      </w:r>
      <w:r w:rsidR="00BB2807">
        <w:rPr>
          <w:rFonts w:ascii="Bookman Old Style" w:hAnsi="Bookman Old Style"/>
          <w:b/>
          <w:sz w:val="36"/>
          <w:szCs w:val="36"/>
        </w:rPr>
        <w:t>PIELĘ</w:t>
      </w:r>
      <w:r w:rsidR="00D64B8D" w:rsidRPr="00694C8A">
        <w:rPr>
          <w:rFonts w:ascii="Bookman Old Style" w:hAnsi="Bookman Old Style"/>
          <w:b/>
          <w:sz w:val="36"/>
          <w:szCs w:val="36"/>
        </w:rPr>
        <w:t>GNACJI NA TERENIE  GŁÓWNYM POLITECHNIKI WARSZAWSKIEJ</w:t>
      </w:r>
      <w:r>
        <w:rPr>
          <w:rFonts w:ascii="Bookman Old Style" w:hAnsi="Bookman Old Style"/>
          <w:b/>
          <w:sz w:val="36"/>
          <w:szCs w:val="36"/>
        </w:rPr>
        <w:t xml:space="preserve"> </w:t>
      </w:r>
    </w:p>
    <w:p w14:paraId="1DB4DED0" w14:textId="77777777" w:rsidR="00D64B8D" w:rsidRDefault="00D64B8D" w:rsidP="00D64B8D">
      <w:pPr>
        <w:jc w:val="both"/>
        <w:rPr>
          <w:rFonts w:ascii="Bookman Old Style" w:hAnsi="Bookman Old Style"/>
          <w:b/>
          <w:sz w:val="28"/>
          <w:szCs w:val="28"/>
        </w:rPr>
      </w:pPr>
    </w:p>
    <w:p w14:paraId="3ED48962" w14:textId="77777777" w:rsidR="00812228" w:rsidRDefault="00812228" w:rsidP="00FB0FEC">
      <w:pPr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103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134"/>
        <w:gridCol w:w="1276"/>
        <w:gridCol w:w="1559"/>
        <w:gridCol w:w="3387"/>
      </w:tblGrid>
      <w:tr w:rsidR="0001582C" w:rsidRPr="0080428B" w14:paraId="5B74BCFB" w14:textId="77777777" w:rsidTr="005B516C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AA75ACD" w14:textId="77777777" w:rsidR="0001582C" w:rsidRPr="0080428B" w:rsidRDefault="0001582C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1536163" w14:textId="77777777" w:rsidR="0001582C" w:rsidRPr="0080428B" w:rsidRDefault="0001582C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 w:rsidRPr="0080428B">
              <w:rPr>
                <w:rFonts w:ascii="Bookman Old Style" w:hAnsi="Bookman Old Style"/>
                <w:b/>
              </w:rPr>
              <w:t>Gatunek  drzew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6CBD0A1" w14:textId="319C15C1" w:rsidR="0001582C" w:rsidRPr="0080428B" w:rsidRDefault="0001582C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</w:t>
            </w:r>
            <w:r w:rsidRPr="0080428B">
              <w:rPr>
                <w:rFonts w:ascii="Bookman Old Style" w:hAnsi="Bookman Old Style"/>
                <w:b/>
              </w:rPr>
              <w:t>r</w:t>
            </w:r>
            <w:r w:rsidR="00152530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0428B">
              <w:rPr>
                <w:rFonts w:ascii="Bookman Old Style" w:hAnsi="Bookman Old Style"/>
                <w:b/>
              </w:rPr>
              <w:t>inw</w:t>
            </w:r>
            <w:proofErr w:type="spellEnd"/>
            <w:r w:rsidR="00152530">
              <w:rPr>
                <w:rFonts w:ascii="Bookman Old Style" w:hAnsi="Bookman Old Style"/>
                <w:b/>
              </w:rPr>
              <w:t>.</w:t>
            </w:r>
            <w:r w:rsidR="00625CD4">
              <w:rPr>
                <w:rFonts w:ascii="Bookman Old Style" w:hAnsi="Bookman Old Style"/>
                <w:b/>
              </w:rPr>
              <w:t xml:space="preserve"> drzew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60C1543" w14:textId="1FC5BA4A" w:rsidR="0001582C" w:rsidRPr="0080428B" w:rsidRDefault="0001582C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wód</w:t>
            </w:r>
            <w:r w:rsidR="00862349">
              <w:rPr>
                <w:rFonts w:ascii="Bookman Old Style" w:hAnsi="Bookman Old Style"/>
                <w:b/>
              </w:rPr>
              <w:t xml:space="preserve"> p</w:t>
            </w:r>
            <w:r>
              <w:rPr>
                <w:rFonts w:ascii="Bookman Old Style" w:hAnsi="Bookman Old Style"/>
                <w:b/>
              </w:rPr>
              <w:t>nia</w:t>
            </w:r>
            <w:r w:rsidR="00152530">
              <w:rPr>
                <w:rFonts w:ascii="Bookman Old Style" w:hAnsi="Bookman Old Style"/>
                <w:b/>
              </w:rPr>
              <w:t xml:space="preserve"> na 130cm </w:t>
            </w:r>
            <w:r>
              <w:rPr>
                <w:rFonts w:ascii="Bookman Old Style" w:hAnsi="Bookman Old Style"/>
                <w:b/>
              </w:rPr>
              <w:t>[</w:t>
            </w:r>
            <w:r w:rsidRPr="0080428B">
              <w:rPr>
                <w:rFonts w:ascii="Bookman Old Style" w:hAnsi="Bookman Old Style"/>
                <w:b/>
              </w:rPr>
              <w:t xml:space="preserve">cm </w:t>
            </w:r>
            <w:r>
              <w:rPr>
                <w:rFonts w:ascii="Bookman Old Style" w:hAnsi="Bookman Old Style"/>
                <w:b/>
              </w:rPr>
              <w:t>]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3F6E54D" w14:textId="0DE80417" w:rsidR="00DE5D03" w:rsidRPr="0080428B" w:rsidRDefault="00152530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ys</w:t>
            </w:r>
            <w:r w:rsidR="004E127E">
              <w:rPr>
                <w:rFonts w:ascii="Bookman Old Style" w:hAnsi="Bookman Old Style"/>
                <w:b/>
              </w:rPr>
              <w:t xml:space="preserve">okość </w:t>
            </w:r>
            <w:r>
              <w:rPr>
                <w:rFonts w:ascii="Bookman Old Style" w:hAnsi="Bookman Old Style"/>
                <w:b/>
              </w:rPr>
              <w:t>drzewa</w:t>
            </w:r>
          </w:p>
        </w:tc>
        <w:tc>
          <w:tcPr>
            <w:tcW w:w="3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82EFA6C" w14:textId="77777777" w:rsidR="00152530" w:rsidRDefault="00152530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akres  prac</w:t>
            </w:r>
          </w:p>
          <w:p w14:paraId="01C77233" w14:textId="4079C475" w:rsidR="0001582C" w:rsidRDefault="00152530" w:rsidP="00862349">
            <w:pPr>
              <w:spacing w:before="80"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ielęgnacyjnych</w:t>
            </w:r>
          </w:p>
        </w:tc>
      </w:tr>
      <w:tr w:rsidR="0014724A" w:rsidRPr="0080428B" w14:paraId="5FFC342A" w14:textId="77777777" w:rsidTr="005B516C">
        <w:tblPrEx>
          <w:jc w:val="left"/>
        </w:tblPrEx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82DAB4" w14:textId="0CEBBE39" w:rsidR="0014724A" w:rsidRPr="004E127E" w:rsidRDefault="0014724A" w:rsidP="0014724A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4E127E" w:rsidRPr="004E127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854" w14:textId="11C85505" w:rsidR="0014724A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ADB73A" w14:textId="77777777" w:rsidR="0014724A" w:rsidRPr="004E127E" w:rsidRDefault="0014724A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65AF785" w14:textId="49760511" w:rsidR="0014724A" w:rsidRPr="004E127E" w:rsidRDefault="0015253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626" w14:textId="77777777" w:rsidR="0014724A" w:rsidRPr="004E127E" w:rsidRDefault="0014724A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7B0CACF" w14:textId="77777777" w:rsidR="0014724A" w:rsidRPr="004E127E" w:rsidRDefault="0014724A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8B281C" w14:textId="77777777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1035A12" w14:textId="33A00276" w:rsidR="0014724A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10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ABAC7" w14:textId="389479B2" w:rsidR="0014724A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4E127E" w:rsidRPr="0080428B" w14:paraId="189D0E7F" w14:textId="77777777" w:rsidTr="005B516C">
        <w:tblPrEx>
          <w:jc w:val="left"/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6A2139" w14:textId="4AED5724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74B" w14:textId="4EF291C4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Lipa kry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7DAFED" w14:textId="7C0839B2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D6D" w14:textId="21A9BB23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F47FEC" w14:textId="219F389C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7E0545" w14:textId="330D63FA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Cięcia sanitarn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>e, cięcia techniczne</w:t>
            </w:r>
          </w:p>
        </w:tc>
      </w:tr>
      <w:tr w:rsidR="004E127E" w:rsidRPr="0080428B" w14:paraId="536885E9" w14:textId="77777777" w:rsidTr="005B516C">
        <w:tblPrEx>
          <w:jc w:val="left"/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41DD3A" w14:textId="0E34D008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733" w14:textId="28F9E5C5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E90112" w14:textId="35D0B627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885" w14:textId="6BC044B3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032D4" w14:textId="4A1889C7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02781" w14:textId="23C13E25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4E127E" w:rsidRPr="0080428B" w14:paraId="0FB56DE7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613D5" w14:textId="1B1D6F1E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A90" w14:textId="54ABBEDE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CEDDA3" w14:textId="533C8BD1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127E">
              <w:rPr>
                <w:rFonts w:ascii="Bookman Old Style" w:hAnsi="Bookman Old Style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2A2" w14:textId="0E31ADFC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811AAF" w14:textId="61FCE2DD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E992E7" w14:textId="4779E07E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4E127E" w:rsidRPr="0080428B" w14:paraId="3335DC9B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66A3A" w14:textId="18B4E85F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B60" w14:textId="799935E3" w:rsidR="004E127E" w:rsidRPr="004E127E" w:rsidRDefault="004E127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697694" w14:textId="256EDE2A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A66" w14:textId="322A23A2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B34B4" w14:textId="14CF444E" w:rsidR="004E127E" w:rsidRPr="004E127E" w:rsidRDefault="004E127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1BB93" w14:textId="29A60D74" w:rsidR="004E127E" w:rsidRPr="004E127E" w:rsidRDefault="00814215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techniczne</w:t>
            </w:r>
          </w:p>
        </w:tc>
      </w:tr>
      <w:tr w:rsidR="00C51AAE" w:rsidRPr="0080428B" w14:paraId="111A08F7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8A213" w14:textId="72108913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</w:t>
            </w:r>
            <w:r w:rsidR="005B516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B17" w14:textId="2BC0396D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Brzoza brodawkow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8AE98A" w14:textId="0867C7F8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A76" w14:textId="12186A5D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8586D9" w14:textId="394F2DEB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9325B2" w14:textId="625EE026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orekta korony – obniżenie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 xml:space="preserve"> korony</w:t>
            </w:r>
          </w:p>
        </w:tc>
      </w:tr>
      <w:tr w:rsidR="00C51AAE" w:rsidRPr="0080428B" w14:paraId="37B84CA6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941D24" w14:textId="5C598A03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  <w:r w:rsidR="005B516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8A2" w14:textId="122CFDEF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6DEE6D" w14:textId="6D694048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1B1" w14:textId="54A453EE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27D1D3" w14:textId="630F7578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A97348" w14:textId="6CC9F6CE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 nad ciągiem komunikacyjnym</w:t>
            </w:r>
          </w:p>
        </w:tc>
      </w:tr>
      <w:tr w:rsidR="00C51AAE" w:rsidRPr="0080428B" w14:paraId="55F38620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1CC0E5" w14:textId="362FA1A8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</w:t>
            </w:r>
            <w:r w:rsidR="005B516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02B" w14:textId="020AF7DD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449654" w14:textId="38CFCC40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403" w14:textId="003802E1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CEA55A" w14:textId="62D45A51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A6BB9" w14:textId="1BBCA02E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rozluźniając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, cięcia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sanitarn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C51AAE" w:rsidRPr="0080428B" w14:paraId="039D326D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214E52" w14:textId="799A7962" w:rsidR="00C51AAE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C78" w14:textId="000004DC" w:rsidR="00C51AAE" w:rsidRDefault="00C51AA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6D8B06" w14:textId="7506400E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070" w14:textId="2E8A65ED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641208" w14:textId="387AE503" w:rsidR="00C51AAE" w:rsidRDefault="00C51AA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494CB" w14:textId="1B0E3759" w:rsidR="00C51AAE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5B516C" w:rsidRPr="0080428B" w14:paraId="3925830F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06E49" w14:textId="7C5F8CF5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858" w14:textId="6914C372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03C8EF" w14:textId="00C95FF0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CE" w14:textId="3B973C0D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B657B4" w14:textId="33E780CF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4F5967" w14:textId="16A44BE9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814215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5B516C" w:rsidRPr="0080428B" w14:paraId="0F3DF3EC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FD5EC7" w14:textId="63E1447F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8C" w14:textId="54EDF08E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32FD4C" w14:textId="5382D617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1CE" w14:textId="23D57373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3EF15" w14:textId="70B45652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7AF53" w14:textId="0B6E0436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orekta korony, cięcia sanitarne</w:t>
            </w:r>
          </w:p>
        </w:tc>
      </w:tr>
      <w:tr w:rsidR="005B516C" w:rsidRPr="0080428B" w14:paraId="68E7FD5F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413239" w14:textId="1CBDD04B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91E" w14:textId="546762D9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A34785" w14:textId="73FEB8E6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812" w14:textId="6B8A699B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FCA59" w14:textId="49234F72" w:rsidR="005B516C" w:rsidRPr="00AC64B9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26776" w14:textId="3800D747" w:rsidR="005B516C" w:rsidRPr="00AC64B9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 od strony ulicy</w:t>
            </w:r>
          </w:p>
        </w:tc>
      </w:tr>
      <w:tr w:rsidR="005B516C" w:rsidRPr="0080428B" w14:paraId="19C4CF7B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ED2D6" w14:textId="1178ECBE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294" w14:textId="3B39F3A2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FBD4E7" w14:textId="105EE212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34B" w14:textId="3F7EBB7A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0AC1C4" w14:textId="03EFC438" w:rsidR="005B516C" w:rsidRPr="00AC64B9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B8348D" w14:textId="134F8A06" w:rsidR="005B516C" w:rsidRPr="00AC64B9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 od strony ulicy</w:t>
            </w:r>
          </w:p>
        </w:tc>
      </w:tr>
      <w:tr w:rsidR="005B516C" w:rsidRPr="0080428B" w14:paraId="2D721924" w14:textId="77777777" w:rsidTr="005B51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B66BC5" w14:textId="26CD23DB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8E7" w14:textId="7AEC6B09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9AF293" w14:textId="749786C9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DE9" w14:textId="43C12F8F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EC971" w14:textId="716FBEB5" w:rsidR="005B516C" w:rsidRPr="00AC64B9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72A6B4" w14:textId="7A5ED47A" w:rsidR="005B516C" w:rsidRPr="00AC64B9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 od strony ulicy</w:t>
            </w:r>
          </w:p>
        </w:tc>
      </w:tr>
      <w:tr w:rsidR="005B516C" w:rsidRPr="0080428B" w14:paraId="2092F0F7" w14:textId="77777777" w:rsidTr="00E529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7617CD" w14:textId="7B70605C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898" w14:textId="58A8D012" w:rsidR="005B516C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96CFE2" w14:textId="31339268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194" w14:textId="3E3F10B4" w:rsidR="005B516C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27A164" w14:textId="3DBD5C6E" w:rsidR="005B516C" w:rsidRPr="00AC64B9" w:rsidRDefault="005B516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73CC3" w14:textId="230A3526" w:rsidR="005B516C" w:rsidRPr="00AC64B9" w:rsidRDefault="005B516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, 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cięcia techniczne</w:t>
            </w:r>
          </w:p>
        </w:tc>
      </w:tr>
      <w:tr w:rsidR="00E5292C" w:rsidRPr="0080428B" w14:paraId="574487F2" w14:textId="77777777" w:rsidTr="00E529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38799" w14:textId="33D227A2" w:rsidR="00E5292C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1A3" w14:textId="610987BC" w:rsidR="00E5292C" w:rsidRDefault="00E5292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F267E0" w14:textId="69C53BC1" w:rsidR="00E5292C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82A" w14:textId="3B5305B1" w:rsidR="00E5292C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7C8A4B" w14:textId="67DF6203" w:rsidR="00E5292C" w:rsidRPr="00AC64B9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D21A37" w14:textId="59A5AAC6" w:rsidR="00E5292C" w:rsidRPr="00AC64B9" w:rsidRDefault="00E5292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 od strony ulicy</w:t>
            </w:r>
          </w:p>
        </w:tc>
      </w:tr>
      <w:tr w:rsidR="00E5292C" w:rsidRPr="0080428B" w14:paraId="16A10CE2" w14:textId="77777777" w:rsidTr="00F658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DCBBCA" w14:textId="7F212226" w:rsidR="00E5292C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D6" w14:textId="7FDE7559" w:rsidR="00E5292C" w:rsidRDefault="00E5292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74FE7B" w14:textId="484DE247" w:rsidR="00E5292C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96B" w14:textId="46EA6023" w:rsidR="00E5292C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976DED" w14:textId="78D67DFC" w:rsidR="00E5292C" w:rsidRPr="00AC64B9" w:rsidRDefault="00E5292C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60E0E8" w14:textId="424F54B2" w:rsidR="00E5292C" w:rsidRPr="00AC64B9" w:rsidRDefault="00E5292C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 xml:space="preserve"> cięcia techniczne</w:t>
            </w:r>
          </w:p>
        </w:tc>
      </w:tr>
      <w:tr w:rsidR="00DA6B38" w:rsidRPr="0080428B" w14:paraId="699E9DE3" w14:textId="77777777" w:rsidTr="00DA6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AA3B5" w14:textId="492E548F" w:rsidR="00DA6B38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18</w:t>
            </w:r>
            <w:r w:rsidR="00DA6B3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3B5" w14:textId="28BCB723" w:rsidR="00DA6B38" w:rsidRDefault="00DA6B3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kry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419F22" w14:textId="375A1632" w:rsidR="00DA6B38" w:rsidRDefault="00DA6B3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705" w14:textId="1959CDE2" w:rsidR="00DA6B38" w:rsidRDefault="00DA6B3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A0BB1" w14:textId="0C6B960F" w:rsidR="00DA6B38" w:rsidRPr="00AC64B9" w:rsidRDefault="00DA6B3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3F6F53" w14:textId="6F8C7484" w:rsidR="00DA6B38" w:rsidRPr="00AC64B9" w:rsidRDefault="00DA6B3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DA6B38" w:rsidRPr="0080428B" w14:paraId="40BBCC26" w14:textId="77777777" w:rsidTr="00DA6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218B52" w14:textId="2391BE6B" w:rsidR="00DA6B38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  <w:r w:rsidR="00DA6B3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5BE" w14:textId="1CC0EC54" w:rsidR="00DA6B38" w:rsidRDefault="00141D8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7F6268" w14:textId="1982FE93" w:rsidR="00DA6B38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517" w14:textId="5A90290D" w:rsidR="00DA6B38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D4DDE" w14:textId="455BEF29" w:rsidR="00DA6B38" w:rsidRPr="00AC64B9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127AD" w14:textId="54E014D8" w:rsidR="00DA6B38" w:rsidRPr="00AC64B9" w:rsidRDefault="00141D8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 i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rozluźniające,</w:t>
            </w:r>
          </w:p>
        </w:tc>
      </w:tr>
      <w:tr w:rsidR="00DA6B38" w:rsidRPr="0080428B" w14:paraId="1B25D806" w14:textId="77777777" w:rsidTr="00141D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CFBA27" w14:textId="0459DD26" w:rsidR="00DA6B38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 w:rsidR="00864903">
              <w:rPr>
                <w:rFonts w:ascii="Bookman Old Style" w:hAnsi="Bookman Old Style"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BCE" w14:textId="6FCD8C3F" w:rsidR="00DA6B38" w:rsidRDefault="00141D8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0E5C2C" w14:textId="40FBFCDD" w:rsidR="00DA6B38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1C2" w14:textId="664C027A" w:rsidR="00DA6B38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65EE25" w14:textId="01DADF77" w:rsidR="00DA6B38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6DE639" w14:textId="3E45AD41" w:rsidR="00DA6B38" w:rsidRDefault="00141D8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141D8F" w:rsidRPr="0080428B" w14:paraId="3825BEFD" w14:textId="77777777" w:rsidTr="00141D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0D0177" w14:textId="53A0D920" w:rsidR="00141D8F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 w:rsidR="00864903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A3C" w14:textId="03D24799" w:rsidR="00141D8F" w:rsidRDefault="00141D8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4127C5" w14:textId="24E40A75" w:rsidR="00141D8F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E58" w14:textId="548E2566" w:rsidR="00141D8F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BEBE47" w14:textId="138D30C7" w:rsidR="00141D8F" w:rsidRDefault="00141D8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66822" w14:textId="63743E6F" w:rsidR="00141D8F" w:rsidRDefault="00141D8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3C0F43" w:rsidRPr="0080428B" w14:paraId="39F7455B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3709BC" w14:textId="6239B9BC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 w:rsidR="00864903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A58" w14:textId="73523D90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FFD549" w14:textId="273A44C2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9FA" w14:textId="2E057BCE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F581A" w14:textId="67338F06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38D79" w14:textId="3C8B6718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3C0F43" w:rsidRPr="0080428B" w14:paraId="249CD197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B57DF7" w14:textId="545718CA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 w:rsidR="00864903">
              <w:rPr>
                <w:rFonts w:ascii="Bookman Old Style" w:hAnsi="Bookman Old Style"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FB4" w14:textId="52D7E05B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0039B5" w14:textId="764E2584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57B" w14:textId="7D18C7E4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B4ABEC" w14:textId="763176D3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344737" w14:textId="0A868558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pielęgnacyjne</w:t>
            </w:r>
            <w:r w:rsidR="00257C1C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korekta korony</w:t>
            </w:r>
            <w:r w:rsidR="008D21E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</w:tr>
      <w:tr w:rsidR="003C0F43" w:rsidRPr="0080428B" w14:paraId="35D430E3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E30DC6" w14:textId="38F4BCA3" w:rsidR="003C0F43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</w:t>
            </w:r>
            <w:r w:rsidR="003C0F43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9E4" w14:textId="7CB6C021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kry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496E7F" w14:textId="6FB2F2B4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2D7" w14:textId="45D49A4E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AB30BE" w14:textId="48C208E1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79AC4F" w14:textId="65F48980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6F20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3C0F43" w:rsidRPr="0080428B" w14:paraId="625EE210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F3536" w14:textId="1281BB98" w:rsidR="003C0F43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</w:t>
            </w:r>
            <w:r w:rsidR="003C0F43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8FB" w14:textId="2F08C47B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903026" w14:textId="38F29E53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74D" w14:textId="00C8AC6C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83021E" w14:textId="58528B8E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F4F4C4" w14:textId="20E47F68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6F20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3C0F43" w:rsidRPr="0080428B" w14:paraId="6228ADB7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15C9EF" w14:textId="715B5F51" w:rsidR="003C0F43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</w:t>
            </w:r>
            <w:r w:rsidR="003C0F43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533" w14:textId="14161A2B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2FFDA3" w14:textId="624E62F4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6A6" w14:textId="5590E594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974F61" w14:textId="2DBC3879" w:rsidR="003C0F43" w:rsidRDefault="003C0F4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CD043E" w14:textId="774AEF09" w:rsidR="003C0F43" w:rsidRDefault="003C0F43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Cięcia </w:t>
            </w:r>
            <w:r w:rsidR="001742F8">
              <w:rPr>
                <w:rFonts w:ascii="Bookman Old Style" w:hAnsi="Bookman Old Style"/>
                <w:bCs/>
                <w:sz w:val="20"/>
                <w:szCs w:val="20"/>
              </w:rPr>
              <w:t>sanitarne</w:t>
            </w:r>
            <w:r w:rsidR="00256F20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3C0F43" w:rsidRPr="0080428B" w14:paraId="41BFF67B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FC2FE" w14:textId="1D55FFAC" w:rsidR="003C0F43" w:rsidRPr="00AC64B9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7</w:t>
            </w:r>
            <w:r w:rsidR="001742F8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D2F" w14:textId="2C2D57C1" w:rsidR="003C0F43" w:rsidRPr="00AC64B9" w:rsidRDefault="001742F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25E5C8" w14:textId="3F638D50" w:rsidR="003C0F43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E1A" w14:textId="03DCD9D2" w:rsidR="003C0F43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DCFA1F" w14:textId="06AE744C" w:rsidR="003C0F43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44677" w14:textId="69FAAAE0" w:rsidR="003C0F43" w:rsidRPr="00AC64B9" w:rsidRDefault="001742F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Kontrola wiązania, redukcja korony, cięcia sanitarne</w:t>
            </w:r>
          </w:p>
        </w:tc>
      </w:tr>
      <w:tr w:rsidR="003C0F43" w:rsidRPr="0080428B" w14:paraId="54AE4061" w14:textId="77777777" w:rsidTr="003C0F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1A255" w14:textId="2506F3F8" w:rsidR="003C0F43" w:rsidRPr="00AC64B9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8</w:t>
            </w:r>
            <w:r w:rsidR="001742F8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CB6" w14:textId="66F10548" w:rsidR="003C0F43" w:rsidRPr="00AC64B9" w:rsidRDefault="001742F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95FFD4" w14:textId="23041E38" w:rsidR="003C0F43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3D9" w14:textId="217A3D77" w:rsidR="003C0F43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FA4FA3" w14:textId="08444080" w:rsidR="003C0F43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DF7F6" w14:textId="52CEC5F1" w:rsidR="001742F8" w:rsidRPr="00AC64B9" w:rsidRDefault="001742F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Kontrola wiązania, cięcia rozluźniające</w:t>
            </w:r>
            <w:r w:rsidR="00256F20">
              <w:rPr>
                <w:rFonts w:ascii="Bookman Old Style" w:hAnsi="Bookman Old Style"/>
                <w:bCs/>
                <w:sz w:val="20"/>
                <w:szCs w:val="20"/>
              </w:rPr>
              <w:t>, cięcia sanitarne, cięcia techniczne</w:t>
            </w:r>
          </w:p>
        </w:tc>
      </w:tr>
      <w:tr w:rsidR="001742F8" w:rsidRPr="0080428B" w14:paraId="17D0B82B" w14:textId="77777777" w:rsidTr="001742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06874E" w14:textId="1ADBCF86" w:rsidR="001742F8" w:rsidRPr="00AC64B9" w:rsidRDefault="0086490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9</w:t>
            </w:r>
            <w:r w:rsidR="001742F8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D3B" w14:textId="25052C0F" w:rsidR="001742F8" w:rsidRPr="00AC64B9" w:rsidRDefault="001742F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Klon srebrz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DF72F8" w14:textId="6861DA3B" w:rsidR="001742F8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953" w14:textId="70DBF523" w:rsidR="001742F8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D27D6" w14:textId="728A6140" w:rsidR="001742F8" w:rsidRPr="00AC64B9" w:rsidRDefault="001742F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E2FE9" w14:textId="5BAF2A67" w:rsidR="001742F8" w:rsidRPr="00AC64B9" w:rsidRDefault="00256F20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Wykonanie dwóch wiązań w koronie drzewa</w:t>
            </w:r>
          </w:p>
        </w:tc>
      </w:tr>
      <w:tr w:rsidR="00F2445F" w:rsidRPr="0080428B" w14:paraId="7280F0CE" w14:textId="77777777" w:rsidTr="00F244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CCB81" w14:textId="7EEA99BD" w:rsidR="00F2445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0</w:t>
            </w:r>
            <w:r w:rsidR="00F2445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800" w14:textId="6395C610" w:rsidR="00F2445F" w:rsidRPr="00AC64B9" w:rsidRDefault="00F2445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D7D6AC" w14:textId="07EC911E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2D4" w14:textId="76418BCE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37774A" w14:textId="7035EB7B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E8152B" w14:textId="26D67A74" w:rsidR="00F2445F" w:rsidRPr="00AC64B9" w:rsidRDefault="00F2445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rozluźniające</w:t>
            </w:r>
            <w:r w:rsidR="009655BF" w:rsidRPr="00AC64B9">
              <w:rPr>
                <w:rFonts w:ascii="Bookman Old Style" w:hAnsi="Bookman Old Style"/>
                <w:bCs/>
                <w:sz w:val="20"/>
                <w:szCs w:val="20"/>
              </w:rPr>
              <w:t xml:space="preserve"> koronę</w:t>
            </w:r>
            <w:r w:rsidR="00256F20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F2445F" w:rsidRPr="0080428B" w14:paraId="74BED44C" w14:textId="77777777" w:rsidTr="00F244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4F9485" w14:textId="67B5681A" w:rsidR="00F2445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1</w:t>
            </w:r>
            <w:r w:rsidR="00F2445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B1D" w14:textId="28196BB0" w:rsidR="00F2445F" w:rsidRPr="00AC64B9" w:rsidRDefault="00F2445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77053D" w14:textId="4E5B197A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680" w14:textId="5AE394DE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360EF7" w14:textId="67D2EC60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E8D1A0" w14:textId="02B8CA60" w:rsidR="00F2445F" w:rsidRPr="00AC64B9" w:rsidRDefault="00F2445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256F20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F2445F" w:rsidRPr="0080428B" w14:paraId="71B8289A" w14:textId="77777777" w:rsidTr="00F244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B74A28" w14:textId="6090F1D5" w:rsidR="00F2445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2</w:t>
            </w:r>
            <w:r w:rsidR="00F2445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772" w14:textId="0ECF0D49" w:rsidR="00F2445F" w:rsidRPr="00AC64B9" w:rsidRDefault="00F2445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E853A" w14:textId="5FA7BB92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BB" w14:textId="1C715101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03; 92;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ABDF8C" w14:textId="48BE7F22" w:rsidR="00F2445F" w:rsidRPr="00AC64B9" w:rsidRDefault="00F2445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BDFDF" w14:textId="15B4A0DD" w:rsidR="00F2445F" w:rsidRPr="00AC64B9" w:rsidRDefault="00F2445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02985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F2445F" w:rsidRPr="0080428B" w14:paraId="08C02293" w14:textId="77777777" w:rsidTr="00965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7EE42" w14:textId="3E68785F" w:rsidR="00F2445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3</w:t>
            </w:r>
            <w:r w:rsidR="00F2445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2FD" w14:textId="0CAD1288" w:rsidR="00F2445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A874CD" w14:textId="5063C47B" w:rsidR="00F2445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B7D" w14:textId="06BA3B4A" w:rsidR="00F2445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ADB08" w14:textId="44E9F6F3" w:rsidR="00F2445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31ACD5" w14:textId="4E15C66E" w:rsidR="00F2445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02985">
              <w:rPr>
                <w:rFonts w:ascii="Bookman Old Style" w:hAnsi="Bookman Old Style"/>
                <w:bCs/>
                <w:sz w:val="20"/>
                <w:szCs w:val="20"/>
              </w:rPr>
              <w:t>, cięcia korygujące, cięcia techniczne</w:t>
            </w:r>
            <w:r w:rsidR="008D21EC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</w:tr>
      <w:tr w:rsidR="009655BF" w:rsidRPr="0080428B" w14:paraId="32570239" w14:textId="77777777" w:rsidTr="00965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076C39" w14:textId="5BDB2F44" w:rsidR="009655B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4</w:t>
            </w:r>
            <w:r w:rsidR="009655B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D34" w14:textId="67470C79" w:rsidR="009655B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001F88" w14:textId="29721DDA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D80" w14:textId="70DB9B79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DE114" w14:textId="77B17EFC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06D1E" w14:textId="3FE6532D" w:rsidR="009655B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, </w:t>
            </w:r>
            <w:r w:rsidR="00502985">
              <w:rPr>
                <w:rFonts w:ascii="Bookman Old Style" w:hAnsi="Bookman Old Style"/>
                <w:bCs/>
                <w:sz w:val="20"/>
                <w:szCs w:val="20"/>
              </w:rPr>
              <w:t>cięcia techniczne i korygujące</w:t>
            </w:r>
          </w:p>
        </w:tc>
      </w:tr>
      <w:tr w:rsidR="009655BF" w:rsidRPr="0080428B" w14:paraId="3EE368C9" w14:textId="77777777" w:rsidTr="00965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A3EFFD" w14:textId="721C1B7A" w:rsidR="009655B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5</w:t>
            </w:r>
            <w:r w:rsidR="009655B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FCF" w14:textId="1594B7C6" w:rsidR="009655B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DD4EA0" w14:textId="113E04BC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594" w14:textId="130DEA21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FA4681" w14:textId="6032F7B8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FB79B" w14:textId="2AE30E7B" w:rsidR="009655B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</w:p>
        </w:tc>
      </w:tr>
      <w:tr w:rsidR="009655BF" w:rsidRPr="0080428B" w14:paraId="162AF4A7" w14:textId="77777777" w:rsidTr="00965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6DCCE5" w14:textId="0CAF0A43" w:rsidR="009655B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6</w:t>
            </w:r>
            <w:r w:rsidR="009655B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2D6" w14:textId="483AD48F" w:rsidR="009655BF" w:rsidRPr="0019480B" w:rsidRDefault="0019480B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19480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Dąb szypuł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C2D6D2" w14:textId="77315CA3" w:rsidR="009655BF" w:rsidRPr="0019480B" w:rsidRDefault="0019480B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19480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047" w14:textId="30EA046D" w:rsidR="009655BF" w:rsidRPr="0019480B" w:rsidRDefault="0019480B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19480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55367" w14:textId="6EA76A7C" w:rsidR="009655BF" w:rsidRPr="0019480B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19480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</w:t>
            </w:r>
            <w:r w:rsidR="0019480B" w:rsidRPr="0019480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D6792" w14:textId="4E9E1F5E" w:rsidR="009655BF" w:rsidRPr="0019480B" w:rsidRDefault="0019480B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19480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Cięcia sanitarne</w:t>
            </w:r>
          </w:p>
        </w:tc>
      </w:tr>
      <w:tr w:rsidR="009655BF" w:rsidRPr="0080428B" w14:paraId="65CD0D65" w14:textId="77777777" w:rsidTr="00965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FED62" w14:textId="4C80C802" w:rsidR="009655B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7</w:t>
            </w:r>
            <w:r w:rsidR="009655B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DD5" w14:textId="55A9D289" w:rsidR="009655B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038711" w14:textId="05FFACA7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3FB" w14:textId="75FBD833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454EA0" w14:textId="3B82A044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E6440A" w14:textId="2BE8A7CA" w:rsidR="009655BF" w:rsidRPr="00AC64B9" w:rsidRDefault="009655BF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02985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9655BF" w:rsidRPr="0080428B" w14:paraId="7B227786" w14:textId="77777777" w:rsidTr="00C31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5DD247" w14:textId="3A812F54" w:rsidR="009655BF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8</w:t>
            </w:r>
            <w:r w:rsidR="009655BF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99E" w14:textId="3404EB16" w:rsidR="009655BF" w:rsidRPr="00AC64B9" w:rsidRDefault="00C315E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kry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A1447D" w14:textId="4277D9B1" w:rsidR="009655BF" w:rsidRPr="00AC64B9" w:rsidRDefault="009655BF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AD5" w14:textId="034223A7" w:rsidR="009655BF" w:rsidRPr="00AC64B9" w:rsidRDefault="00C315E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F0E26E" w14:textId="1201E04A" w:rsidR="009655BF" w:rsidRPr="00AC64B9" w:rsidRDefault="00C315E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B6083" w14:textId="1779BED6" w:rsidR="009655BF" w:rsidRPr="00AC64B9" w:rsidRDefault="00C315E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 i korygujące</w:t>
            </w:r>
          </w:p>
        </w:tc>
      </w:tr>
      <w:tr w:rsidR="00C315EE" w:rsidRPr="0080428B" w14:paraId="17CB167C" w14:textId="77777777" w:rsidTr="00C31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4BDCB0" w14:textId="0BD3BA35" w:rsidR="00C315EE" w:rsidRPr="00AC64B9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39</w:t>
            </w:r>
            <w:r w:rsidR="00C315EE" w:rsidRPr="00AC64B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FF0" w14:textId="3D940C2B" w:rsidR="00C315EE" w:rsidRPr="00AC64B9" w:rsidRDefault="00C315E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307645" w14:textId="4B5AB013" w:rsidR="00C315EE" w:rsidRPr="00AC64B9" w:rsidRDefault="00C315E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E56" w14:textId="271959DD" w:rsidR="00C315EE" w:rsidRPr="00AC64B9" w:rsidRDefault="00C315E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023A17" w14:textId="1B42580E" w:rsidR="00C315EE" w:rsidRPr="00AC64B9" w:rsidRDefault="00C315E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7B5DD3" w14:textId="5CEBF497" w:rsidR="00C315EE" w:rsidRPr="00AC64B9" w:rsidRDefault="00C315E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 i korygujące</w:t>
            </w:r>
          </w:p>
        </w:tc>
      </w:tr>
      <w:tr w:rsidR="00C315EE" w:rsidRPr="0080428B" w14:paraId="013C18D4" w14:textId="77777777" w:rsidTr="00C31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4E3EB5" w14:textId="525C88DD" w:rsidR="00C315E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40</w:t>
            </w:r>
            <w:r w:rsidR="00C315E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DE0" w14:textId="3F603354" w:rsidR="00C315EE" w:rsidRDefault="009A7EFE" w:rsidP="009A7EF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ąb szypuł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C63617" w14:textId="136AA214" w:rsidR="00C315E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06C" w14:textId="2B95AD6C" w:rsidR="00C315E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E97E53" w14:textId="0CE86A57" w:rsidR="00C315E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00DBE" w14:textId="767F0EF4" w:rsidR="00C315EE" w:rsidRDefault="009A7EF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C315EE" w:rsidRPr="0080428B" w14:paraId="66F1B119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5FC410" w14:textId="747CCE82" w:rsidR="00C315E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1</w:t>
            </w:r>
            <w:r w:rsidR="009A7EF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D08" w14:textId="1BAE4033" w:rsidR="00C315EE" w:rsidRDefault="009A7EF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BF349C" w14:textId="0F18D061" w:rsidR="00C315E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7FD" w14:textId="67459BB0" w:rsidR="00C315E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AAD4A" w14:textId="6A631B8A" w:rsidR="00C315E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16DB8D" w14:textId="588E0A2A" w:rsidR="00C315EE" w:rsidRDefault="009A7EF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</w:p>
        </w:tc>
      </w:tr>
      <w:tr w:rsidR="009A7EFE" w:rsidRPr="0080428B" w14:paraId="72EF6B5F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D7A08D" w14:textId="40B1BEB9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2</w:t>
            </w:r>
            <w:r w:rsidR="009A7EF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F2E" w14:textId="5D832098" w:rsidR="009A7EFE" w:rsidRPr="00387772" w:rsidRDefault="00387772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87772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Klon jesionolist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B41F85" w14:textId="231AAF0D" w:rsidR="009A7EFE" w:rsidRPr="00387772" w:rsidRDefault="00387772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87772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C3C" w14:textId="2BE1621E" w:rsidR="009A7EFE" w:rsidRPr="00387772" w:rsidRDefault="00387772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87772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A31CB" w14:textId="7F48026A" w:rsidR="009A7EFE" w:rsidRPr="00387772" w:rsidRDefault="00387772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87772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A5064C" w14:textId="7C8EB228" w:rsidR="009A7EFE" w:rsidRPr="00387772" w:rsidRDefault="00387772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87772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Cięcia sanitarne, cięcia korygujące</w:t>
            </w:r>
          </w:p>
        </w:tc>
      </w:tr>
      <w:tr w:rsidR="009A7EFE" w:rsidRPr="0080428B" w14:paraId="49834EF9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22616F" w14:textId="704FE1B7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</w:t>
            </w:r>
            <w:r w:rsidR="009A7EFE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ABB" w14:textId="0AD5FD0B" w:rsidR="009A7EFE" w:rsidRDefault="009A7EFE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arząb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D417FE" w14:textId="23CD0B69" w:rsidR="009A7EFE" w:rsidRDefault="009A7EFE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FDF" w14:textId="3EDF1E8F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040443" w14:textId="034A0968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24454C" w14:textId="5C2973AE" w:rsidR="009A7EFE" w:rsidRDefault="006444F9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redukcja korony</w:t>
            </w:r>
            <w:r w:rsidR="008D21E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</w:tr>
      <w:tr w:rsidR="009A7EFE" w:rsidRPr="0080428B" w14:paraId="0E3A6910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887F3" w14:textId="4308D80C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4</w:t>
            </w:r>
            <w:r w:rsidR="006444F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5A1" w14:textId="004B4E19" w:rsidR="009A7EFE" w:rsidRPr="00614471" w:rsidRDefault="00614471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61447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91812B" w14:textId="5FAB6405" w:rsidR="009A7EFE" w:rsidRPr="00614471" w:rsidRDefault="00614471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61447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D1A" w14:textId="67FE279A" w:rsidR="009A7EFE" w:rsidRPr="00614471" w:rsidRDefault="00614471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61447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BA94D" w14:textId="334CB430" w:rsidR="009A7EFE" w:rsidRPr="00614471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61447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</w:t>
            </w:r>
            <w:r w:rsidR="00614471" w:rsidRPr="0061447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DAB40F" w14:textId="6EE1D97F" w:rsidR="009A7EFE" w:rsidRPr="00614471" w:rsidRDefault="00614471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61447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Cięcia techniczne, cięcia korekcyjne, obniżenie korony drzewa</w:t>
            </w:r>
          </w:p>
        </w:tc>
      </w:tr>
      <w:tr w:rsidR="009A7EFE" w:rsidRPr="0080428B" w14:paraId="35B7A6B1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09B21" w14:textId="5650A9BC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5</w:t>
            </w:r>
            <w:r w:rsidR="006444F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0E6" w14:textId="6B19B1F1" w:rsidR="009A7EFE" w:rsidRDefault="006444F9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56DE37" w14:textId="57BCC90F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278" w14:textId="42958A7C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40C22A" w14:textId="46C888A6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5A6AA" w14:textId="5E978997" w:rsidR="009A7EFE" w:rsidRDefault="006444F9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9A7EFE" w:rsidRPr="0080428B" w14:paraId="7805677A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E9A516" w14:textId="654D2E1F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6</w:t>
            </w:r>
            <w:r w:rsidR="006444F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C31" w14:textId="186AB51E" w:rsidR="009A7EFE" w:rsidRDefault="006444F9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338D6B" w14:textId="187AF24B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EA4" w14:textId="0F95DE08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6998F7" w14:textId="03675712" w:rsidR="009A7EFE" w:rsidRDefault="006444F9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E2F32" w14:textId="1DBE3EDA" w:rsidR="009A7EFE" w:rsidRDefault="006444F9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, 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cięcia korygujące</w:t>
            </w:r>
          </w:p>
        </w:tc>
      </w:tr>
      <w:tr w:rsidR="009A7EFE" w:rsidRPr="0080428B" w14:paraId="32C0C851" w14:textId="77777777" w:rsidTr="009A7E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F3D520" w14:textId="696A6A40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7</w:t>
            </w:r>
            <w:r w:rsidR="006444F9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7E2" w14:textId="07ECD6CA" w:rsidR="009A7EFE" w:rsidRPr="00866BB1" w:rsidRDefault="006444F9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866BB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BADB4D" w14:textId="6DD9A355" w:rsidR="009A7EFE" w:rsidRPr="00866BB1" w:rsidRDefault="00866BB1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866BB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66B" w14:textId="1DA01F94" w:rsidR="009A7EFE" w:rsidRPr="00866BB1" w:rsidRDefault="00866BB1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866BB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DD7841" w14:textId="3E83F30A" w:rsidR="009A7EFE" w:rsidRPr="00866BB1" w:rsidRDefault="00866BB1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866BB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5AFD9F" w14:textId="6B5C5532" w:rsidR="009A7EFE" w:rsidRPr="00866BB1" w:rsidRDefault="006444F9" w:rsidP="004E127E">
            <w:pPr>
              <w:spacing w:before="80" w:after="8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866BB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Cięcia </w:t>
            </w:r>
            <w:r w:rsidR="000B6CB8" w:rsidRPr="00866BB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sanitarne</w:t>
            </w:r>
          </w:p>
        </w:tc>
      </w:tr>
      <w:tr w:rsidR="009A7EFE" w:rsidRPr="0080428B" w14:paraId="7D2AE285" w14:textId="77777777" w:rsidTr="000B6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F5DCBF" w14:textId="01203586" w:rsidR="009A7EFE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8</w:t>
            </w:r>
            <w:r w:rsidR="000B6CB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599" w14:textId="6109FBD3" w:rsidR="009A7EFE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Jesion wyniosł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6BFBF2" w14:textId="23E19AA4" w:rsidR="009A7EFE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A0C" w14:textId="24DD403D" w:rsidR="009A7EFE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CA4738" w14:textId="3F8759BE" w:rsidR="009A7EFE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1B08BB" w14:textId="35E6C4B1" w:rsidR="009A7EFE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0B6CB8" w:rsidRPr="0080428B" w14:paraId="7A0FBC14" w14:textId="77777777" w:rsidTr="000B6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9E584" w14:textId="03AAD870" w:rsidR="000B6CB8" w:rsidRPr="003B64C1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49</w:t>
            </w:r>
            <w:r w:rsidR="000B6CB8" w:rsidRPr="003B64C1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83C" w14:textId="3C52FC78" w:rsidR="000B6CB8" w:rsidRPr="003B64C1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Klon srebrz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F0D0E1" w14:textId="155598F6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B5D" w14:textId="255A2B13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CFE66" w14:textId="3E9A3A48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3839D7" w14:textId="174CD9EF" w:rsidR="000B6CB8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korygując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0B6CB8" w:rsidRPr="0080428B" w14:paraId="193C44BD" w14:textId="77777777" w:rsidTr="000B6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22FC01" w14:textId="5C57B74B" w:rsidR="000B6CB8" w:rsidRPr="003B64C1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50</w:t>
            </w:r>
            <w:r w:rsidR="000B6CB8" w:rsidRPr="003B64C1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0BC" w14:textId="6FC8E872" w:rsidR="000B6CB8" w:rsidRPr="003B64C1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99AC5A" w14:textId="5C5F2ED2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C81" w14:textId="01E49ED5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D8976" w14:textId="3DD27BB4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1F6396" w14:textId="3395D969" w:rsidR="000B6CB8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0B6CB8" w:rsidRPr="0080428B" w14:paraId="0A324A14" w14:textId="77777777" w:rsidTr="000B6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3E2526" w14:textId="569CC54F" w:rsidR="000B6CB8" w:rsidRPr="003B64C1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51</w:t>
            </w:r>
            <w:r w:rsidR="000B6CB8" w:rsidRPr="003B64C1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EAC" w14:textId="6A7A85B0" w:rsidR="000B6CB8" w:rsidRPr="003B64C1" w:rsidRDefault="000B6CB8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224B59" w14:textId="2C1D3DA4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29F" w14:textId="7E991230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B8DEE" w14:textId="46BEB9D0" w:rsidR="000B6CB8" w:rsidRDefault="000B6CB8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40BA27" w14:textId="6A9E42EA" w:rsidR="000B6CB8" w:rsidRDefault="005300C7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korekcyjne</w:t>
            </w:r>
          </w:p>
        </w:tc>
      </w:tr>
      <w:tr w:rsidR="000B6CB8" w:rsidRPr="0080428B" w14:paraId="13E729E7" w14:textId="77777777" w:rsidTr="000B6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04F636" w14:textId="6C8D1024" w:rsidR="000B6CB8" w:rsidRPr="003B64C1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52</w:t>
            </w:r>
            <w:r w:rsidR="006E0E60" w:rsidRPr="003B64C1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932" w14:textId="4314287F" w:rsidR="000B6CB8" w:rsidRPr="003B64C1" w:rsidRDefault="006E0E60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78BC5D" w14:textId="6A070B5A" w:rsidR="000B6CB8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685" w14:textId="4F4A7F49" w:rsidR="000B6CB8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FEB3F" w14:textId="7DCD8AA6" w:rsidR="000B6CB8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A09E57" w14:textId="7A517193" w:rsidR="000B6CB8" w:rsidRDefault="006E0E60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techniczne</w:t>
            </w:r>
          </w:p>
        </w:tc>
      </w:tr>
      <w:tr w:rsidR="000B6CB8" w:rsidRPr="0080428B" w14:paraId="52CF220A" w14:textId="77777777" w:rsidTr="006E0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CC0121" w14:textId="4905D94F" w:rsidR="000B6CB8" w:rsidRPr="003B64C1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53</w:t>
            </w:r>
            <w:r w:rsidR="006E0E60" w:rsidRPr="003B64C1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C3B" w14:textId="35AC7A7C" w:rsidR="000B6CB8" w:rsidRPr="003B64C1" w:rsidRDefault="006E0E60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B64C1"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979D31" w14:textId="6F2D79A5" w:rsidR="000B6CB8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103" w14:textId="1E354F9E" w:rsidR="000B6CB8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A8CC42" w14:textId="62B0A016" w:rsidR="000B6CB8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0D459" w14:textId="6B1883A5" w:rsidR="000B6CB8" w:rsidRDefault="006E0E60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6E0E60" w:rsidRPr="0080428B" w14:paraId="0A7457BB" w14:textId="77777777" w:rsidTr="006E0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F5C674" w14:textId="53EC8D26" w:rsidR="006E0E60" w:rsidRDefault="000B5853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4</w:t>
            </w:r>
            <w:r w:rsidR="006E0E60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CE6" w14:textId="58D2E638" w:rsidR="006E0E60" w:rsidRDefault="00DB6B02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866ED1" w14:textId="0385ED19" w:rsidR="006E0E60" w:rsidRDefault="006E0E60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3B0" w14:textId="271E7952" w:rsidR="006E0E60" w:rsidRDefault="00DB6B02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725D69" w14:textId="43F29293" w:rsidR="006E0E60" w:rsidRDefault="00DB6B02" w:rsidP="004E127E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66101" w14:textId="53896069" w:rsidR="006E0E60" w:rsidRDefault="00DB6B02" w:rsidP="004E127E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5300C7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DB6B02" w:rsidRPr="0080428B" w14:paraId="4B857342" w14:textId="77777777" w:rsidTr="006E0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7AB7C9" w14:textId="680488D6" w:rsidR="00DB6B02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5</w:t>
            </w:r>
            <w:r w:rsidR="00DB6B02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0D" w14:textId="44108834" w:rsidR="00DB6B02" w:rsidRDefault="00DB6B02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E4A31A" w14:textId="2860F9A8" w:rsidR="00DB6B02" w:rsidRDefault="00DB6B02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A5D" w14:textId="075EE03C" w:rsidR="00DB6B02" w:rsidRDefault="0025106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47D9C" w14:textId="1FC61479" w:rsidR="00DB6B02" w:rsidRDefault="0025106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38BC2" w14:textId="217F06BF" w:rsidR="00DB6B02" w:rsidRDefault="0025106E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ntrola wiązań linowych</w:t>
            </w:r>
          </w:p>
        </w:tc>
      </w:tr>
      <w:tr w:rsidR="0043197C" w:rsidRPr="0080428B" w14:paraId="623DDC74" w14:textId="77777777" w:rsidTr="004319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5A8A71" w14:textId="139A2864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6</w:t>
            </w:r>
            <w:r w:rsidR="00A26C35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6BB" w14:textId="602729D9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A3C14B" w14:textId="77FD9B82" w:rsidR="0043197C" w:rsidRDefault="00A26C35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960" w14:textId="4E5404AA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E38B61" w14:textId="2EAE4354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6EA79" w14:textId="39DB0D94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43197C" w:rsidRPr="0080428B" w14:paraId="454179EB" w14:textId="77777777" w:rsidTr="004319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B3C3B" w14:textId="0CF43268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7</w:t>
            </w:r>
            <w:r w:rsidR="0071298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795" w14:textId="2AB9CC6E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1241EE" w14:textId="41D606DC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724" w14:textId="68650515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28E90" w14:textId="1C4DBDC5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3CECE" w14:textId="645C43CE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43197C" w:rsidRPr="0080428B" w14:paraId="6F058226" w14:textId="77777777" w:rsidTr="004319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E228E7" w14:textId="5C434974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8</w:t>
            </w:r>
            <w:r w:rsidR="0071298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139" w14:textId="6FB4EC29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3282F6" w14:textId="34616F0B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45A" w14:textId="662E2D13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690A7F" w14:textId="2C1063AD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46FE5" w14:textId="5DBDE292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prześwietlając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>, cięcia sanitarne</w:t>
            </w:r>
          </w:p>
        </w:tc>
      </w:tr>
      <w:tr w:rsidR="0043197C" w:rsidRPr="0080428B" w14:paraId="7172216E" w14:textId="77777777" w:rsidTr="004319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0C65D0" w14:textId="0DE4E4BF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9</w:t>
            </w:r>
            <w:r w:rsidR="0071298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65C" w14:textId="51E85A4E" w:rsidR="0043197C" w:rsidRDefault="0071298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88A38B" w14:textId="7EEBA17D" w:rsidR="0043197C" w:rsidRDefault="0071298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975" w14:textId="37334020" w:rsidR="0043197C" w:rsidRDefault="00D6471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66FECE" w14:textId="7977DAF2" w:rsidR="0043197C" w:rsidRDefault="00D64718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9DB63" w14:textId="001BDCE3" w:rsidR="0043197C" w:rsidRDefault="00D64718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orekta korony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>, cięcia techniczne, cięcia sanitarne</w:t>
            </w:r>
          </w:p>
        </w:tc>
      </w:tr>
      <w:tr w:rsidR="0043197C" w:rsidRPr="0080428B" w14:paraId="78946B2C" w14:textId="77777777" w:rsidTr="004319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7CA255" w14:textId="045C7216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0</w:t>
            </w:r>
            <w:r w:rsidR="00D6471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37D" w14:textId="20805B59" w:rsidR="0043197C" w:rsidRDefault="001348D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62D896" w14:textId="79A256FD" w:rsidR="0043197C" w:rsidRDefault="001348D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27A" w14:textId="38ABC7E0" w:rsidR="0043197C" w:rsidRDefault="001348D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AF72C" w14:textId="256AFDFA" w:rsidR="0043197C" w:rsidRDefault="001348D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090868" w14:textId="2132880F" w:rsidR="0043197C" w:rsidRDefault="001348D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drobne podcięcie gałęzi od strony ciągu komunikacyjnego</w:t>
            </w:r>
          </w:p>
        </w:tc>
      </w:tr>
      <w:tr w:rsidR="0043197C" w:rsidRPr="0080428B" w14:paraId="17096119" w14:textId="77777777" w:rsidTr="004319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F425DC" w14:textId="616617EB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61</w:t>
            </w:r>
            <w:r w:rsidR="001348D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B15" w14:textId="1B37CAB3" w:rsidR="0043197C" w:rsidRDefault="001348D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4AAD61" w14:textId="5B5D6B9F" w:rsidR="0043197C" w:rsidRDefault="001348D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988" w14:textId="6B02D4D8" w:rsidR="0043197C" w:rsidRDefault="001348D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ADE156" w14:textId="79A947D3" w:rsidR="0043197C" w:rsidRDefault="001348D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AA6C4C" w14:textId="2A9A638B" w:rsidR="0043197C" w:rsidRDefault="001348D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ntrola wiązania linowego</w:t>
            </w:r>
          </w:p>
        </w:tc>
      </w:tr>
      <w:tr w:rsidR="0043197C" w:rsidRPr="0080428B" w14:paraId="45382550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7ECC3" w14:textId="1A551755" w:rsidR="0043197C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2</w:t>
            </w:r>
            <w:r w:rsidR="001348D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19A" w14:textId="30A96FCD" w:rsidR="0043197C" w:rsidRDefault="001348D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CFD5D6" w14:textId="2964DFC9" w:rsidR="0043197C" w:rsidRDefault="008D21EC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B39" w14:textId="4B484C7C" w:rsidR="0043197C" w:rsidRDefault="008D21EC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5D6CE8" w14:textId="4F8E3AFB" w:rsidR="0043197C" w:rsidRDefault="008D21EC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27DC37" w14:textId="7FE998E5" w:rsidR="0043197C" w:rsidRDefault="008D21EC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korygujące, podcięcie gałęzi od strony ciągu komunikacyjnego</w:t>
            </w:r>
          </w:p>
        </w:tc>
      </w:tr>
      <w:tr w:rsidR="001348DB" w:rsidRPr="0080428B" w14:paraId="4AD389E6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EF7C19" w14:textId="528FCE00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3</w:t>
            </w:r>
            <w:r w:rsidR="008D21E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800" w14:textId="654038AF" w:rsidR="001348DB" w:rsidRDefault="008D21EC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063555" w14:textId="0E8EDC6D" w:rsidR="001348DB" w:rsidRDefault="008D21EC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C60" w14:textId="7834B889" w:rsidR="001348DB" w:rsidRDefault="008D21EC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D3E5F1" w14:textId="04D7AE85" w:rsidR="001348DB" w:rsidRDefault="008D21EC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2941F0" w14:textId="3F9B7B62" w:rsidR="001348DB" w:rsidRDefault="008D21EC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techniczne wzdłuż ciągu komunikacyjnego</w:t>
            </w:r>
          </w:p>
        </w:tc>
      </w:tr>
      <w:tr w:rsidR="001348DB" w:rsidRPr="0080428B" w14:paraId="558CA5AD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986487" w14:textId="5FA117FF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4</w:t>
            </w:r>
            <w:r w:rsidR="008D21E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88B" w14:textId="67E50A9D" w:rsidR="001348DB" w:rsidRDefault="00D7782F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FE3CBF" w14:textId="097BC4AC" w:rsidR="001348DB" w:rsidRDefault="00D7782F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378" w14:textId="4D8B114D" w:rsidR="001348DB" w:rsidRDefault="00D7782F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5C5265" w14:textId="4BC8CCC0" w:rsidR="001348DB" w:rsidRDefault="00D7782F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D1B154" w14:textId="65BF8B07" w:rsidR="001348DB" w:rsidRDefault="00D7782F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korygujące.</w:t>
            </w:r>
          </w:p>
        </w:tc>
      </w:tr>
      <w:tr w:rsidR="001348DB" w:rsidRPr="0080428B" w14:paraId="6647032C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1572B" w14:textId="159558DB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5</w:t>
            </w:r>
            <w:r w:rsidR="00D7782F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A8B" w14:textId="6C33268A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1D6BE2" w14:textId="30E2B233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839" w14:textId="07C27C98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D0E23F" w14:textId="4B329A8D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8465EE" w14:textId="4AD9318C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korygujące, podcięcie gałęzi znad chodnika</w:t>
            </w:r>
          </w:p>
        </w:tc>
      </w:tr>
      <w:tr w:rsidR="001348DB" w:rsidRPr="0080428B" w14:paraId="03B97B3B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C64A1E" w14:textId="5DC22ED0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6</w:t>
            </w:r>
            <w:r w:rsidR="00D02C4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04F0" w14:textId="47F10A7B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C85331" w14:textId="07F65801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6C6" w14:textId="24E6E579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E17B4" w14:textId="594DD03D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04310" w14:textId="094EA4A0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</w:t>
            </w:r>
          </w:p>
        </w:tc>
      </w:tr>
      <w:tr w:rsidR="001348DB" w:rsidRPr="0080428B" w14:paraId="65366509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0E3B85" w14:textId="3B75D0BE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7</w:t>
            </w:r>
            <w:r w:rsidR="00D02C4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727" w14:textId="6A69DDE0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Grusza pospol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66CB35" w14:textId="7E1D8B29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348" w14:textId="4060818E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838F63" w14:textId="124023B4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206E5B" w14:textId="290E3CA8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</w:p>
        </w:tc>
      </w:tr>
      <w:tr w:rsidR="001348DB" w:rsidRPr="0080428B" w14:paraId="75FDAC94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57147" w14:textId="1955C839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8</w:t>
            </w:r>
            <w:r w:rsidR="00D02C4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6E1" w14:textId="3289037E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B9E9C4" w14:textId="2E33B535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0D9" w14:textId="3C91ACD5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A99D36" w14:textId="0ED308EE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00D524" w14:textId="65D61E9D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1348DB" w:rsidRPr="0080428B" w14:paraId="50C469E9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EFDC00" w14:textId="6501ADBE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9</w:t>
            </w:r>
            <w:r w:rsidR="00D02C4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1F1" w14:textId="311DF01D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382181" w14:textId="4C6D7AD8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B5E" w14:textId="02F9800C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A8C641" w14:textId="1EE74F79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CA950A" w14:textId="2239CB28" w:rsidR="001348DB" w:rsidRPr="00AC64B9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 kontrola wiązania linowego</w:t>
            </w:r>
          </w:p>
        </w:tc>
      </w:tr>
      <w:tr w:rsidR="001348DB" w:rsidRPr="0080428B" w14:paraId="19CE2D70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D14853" w14:textId="5EC92ABB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0</w:t>
            </w:r>
            <w:r w:rsidR="00D02C4B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147" w14:textId="01147A1D" w:rsidR="001348DB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FC54A3" w14:textId="5D08BDB8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4DE" w14:textId="5FA2017B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E38D2" w14:textId="09B09C45" w:rsidR="001348DB" w:rsidRDefault="00D02C4B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96808B" w14:textId="06DBC668" w:rsidR="001348DB" w:rsidRPr="00AC64B9" w:rsidRDefault="00D02C4B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1348DB" w:rsidRPr="0080428B" w14:paraId="38A19E99" w14:textId="77777777" w:rsidTr="001348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1F8646" w14:textId="3C7C3DDA" w:rsidR="001348DB" w:rsidRDefault="000B5853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1</w:t>
            </w:r>
            <w:r w:rsidR="00C013BD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FE9" w14:textId="1E886A11" w:rsidR="001348DB" w:rsidRDefault="00C013B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22760" w14:textId="72EC58FE" w:rsidR="001348DB" w:rsidRDefault="00C013B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D86" w14:textId="7185EAF6" w:rsidR="001348DB" w:rsidRDefault="00C013B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A9BABD" w14:textId="02FEE2E8" w:rsidR="001348DB" w:rsidRDefault="00C013B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6DD56D" w14:textId="1E337402" w:rsidR="001348DB" w:rsidRDefault="00C013B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techniczne wzdłuż ciągu komunikacyjnego</w:t>
            </w:r>
          </w:p>
        </w:tc>
      </w:tr>
      <w:tr w:rsidR="007C35ED" w:rsidRPr="0080428B" w14:paraId="4EC80DDA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CCC0EC" w14:textId="63919AF7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2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EF6" w14:textId="1279B5CD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0902F3" w14:textId="51994881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4DE" w14:textId="2EACDA65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D2E228" w14:textId="00D09D73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AD347" w14:textId="4FF52207" w:rsidR="007C35ED" w:rsidRPr="00AC64B9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7DFA79CE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8FBA5" w14:textId="49B0A751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3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60C" w14:textId="4D7219BA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869A50" w14:textId="38CF8824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27D" w14:textId="705E570A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CA0709" w14:textId="5F871643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7CC766" w14:textId="36F6263A" w:rsidR="007C35ED" w:rsidRPr="00AC64B9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Cięcia sanitarne i korygujące</w:t>
            </w:r>
          </w:p>
        </w:tc>
      </w:tr>
      <w:tr w:rsidR="007C35ED" w:rsidRPr="0080428B" w14:paraId="65B1F3F9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31062D" w14:textId="1CB40886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4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D4D" w14:textId="738B8B41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8A6DAD" w14:textId="44DFD8C8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35B" w14:textId="50DC7549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568E45" w14:textId="06113024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CE2B4" w14:textId="224DEB78" w:rsidR="007C35ED" w:rsidRPr="00C318D8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7B6D28B7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ADCAE6" w14:textId="0CBD08D4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5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29D" w14:textId="65DF68F8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641856" w14:textId="726AC307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0AC" w14:textId="2A6E4135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5182A8" w14:textId="39408114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E30A6" w14:textId="7E1DD063" w:rsidR="007C35ED" w:rsidRPr="00C318D8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14471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71057931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27AE2" w14:textId="35E8B770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6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F8F" w14:textId="3D7479DF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CECA85" w14:textId="5AB19656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DF9" w14:textId="024253AF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881475" w14:textId="66F7E835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5C5E3" w14:textId="1E4B27DF" w:rsidR="007C35ED" w:rsidRPr="00C318D8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50946BC8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3DE7D6" w14:textId="7D9ABEA7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7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503" w14:textId="1F7AF44F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3F8684" w14:textId="211BC68A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928" w14:textId="270E09AB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214041" w14:textId="6BCBB509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AC6AB" w14:textId="4B62AE98" w:rsidR="007C35ED" w:rsidRPr="00C318D8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, 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133E1E94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CCC0F1" w14:textId="21E468B0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8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82E" w14:textId="6FB4DC23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CAC341" w14:textId="03001736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696" w14:textId="1F59BB0A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B95764" w14:textId="6D795064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5A7B6E" w14:textId="20696E82" w:rsidR="007C35ED" w:rsidRPr="00C318D8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7C35ED" w:rsidRPr="0080428B" w14:paraId="11718CAA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734321" w14:textId="47DE16FA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9</w:t>
            </w:r>
            <w:r w:rsidRPr="00C318D8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018" w14:textId="2696B117" w:rsidR="007C35ED" w:rsidRPr="00C318D8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srebrz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ED5104" w14:textId="7315B512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0A9" w14:textId="324B4DE4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08370D" w14:textId="7D7DBE48" w:rsidR="007C35ED" w:rsidRPr="00C318D8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34B787" w14:textId="1917529E" w:rsidR="007C35ED" w:rsidRPr="00C318D8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techniczne.</w:t>
            </w:r>
          </w:p>
        </w:tc>
      </w:tr>
      <w:tr w:rsidR="007C35ED" w:rsidRPr="0080428B" w14:paraId="298EC183" w14:textId="77777777" w:rsidTr="00BD3E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BBC21D" w14:textId="7C4510A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243" w14:textId="7939259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E7A202" w14:textId="61AA333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D02" w14:textId="2666A8A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74E1B" w14:textId="548CF61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1C1643" w14:textId="4F373381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7EB205AD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82A72" w14:textId="58472D2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748" w14:textId="541F95D2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E87656" w14:textId="19778FE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1A4" w14:textId="68D81D3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7B7F60" w14:textId="18F7E03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25273" w14:textId="3AE7405E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44CABC8F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152BC1" w14:textId="41CC6D4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5F9" w14:textId="2ED15A12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EF6766" w14:textId="357AAB0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02" w14:textId="75F9CBA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6D653A" w14:textId="3F2F8E2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D1698A" w14:textId="2C6F3848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4022AA35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741EBA" w14:textId="3B7D1D6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8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6A3" w14:textId="7FEEEC53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2A68B9" w14:textId="21C073C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56C" w14:textId="31AE4A6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A57F82" w14:textId="311CE57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97ECE" w14:textId="3CE85456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19B7A1D2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EF68EC" w14:textId="6281977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FD7" w14:textId="1524D32F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35D73B" w14:textId="1610257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141" w14:textId="41069CE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6446E3" w14:textId="75A661A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06F38" w14:textId="471F943E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680EBD49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3967D" w14:textId="2072524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10A" w14:textId="471176B6" w:rsidR="007C35ED" w:rsidRPr="006C13CF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C13CF">
              <w:rPr>
                <w:rFonts w:ascii="Bookman Old Style" w:hAnsi="Bookman Old Style"/>
                <w:bCs/>
                <w:sz w:val="20"/>
                <w:szCs w:val="20"/>
              </w:rPr>
              <w:t>Jarząb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41CF5A" w14:textId="25A02F4B" w:rsidR="007C35ED" w:rsidRPr="006C13CF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C13CF">
              <w:rPr>
                <w:rFonts w:ascii="Bookman Old Style" w:hAnsi="Bookman Old Style"/>
                <w:bCs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6B2" w14:textId="6253DAF3" w:rsidR="007C35ED" w:rsidRPr="006C13CF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C13CF">
              <w:rPr>
                <w:rFonts w:ascii="Bookman Old Style" w:hAnsi="Bookman Old Style"/>
                <w:bCs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BC7A95" w14:textId="119A2340" w:rsidR="007C35ED" w:rsidRPr="006C13CF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C13CF"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B76E4A" w14:textId="528C86ED" w:rsidR="007C35ED" w:rsidRPr="006C13CF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C13CF"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79B9" w:rsidRPr="006C13CF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1407D3FC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FFA71B" w14:textId="0EB6A42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092" w14:textId="5D83E496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49221C" w14:textId="1CBF1CC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365" w14:textId="40E9638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5C4E83" w14:textId="01BA2C3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3CC2BD" w14:textId="3497138E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 xml:space="preserve">, cięcia techniczne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</w:p>
        </w:tc>
      </w:tr>
      <w:tr w:rsidR="007C35ED" w:rsidRPr="0080428B" w14:paraId="54FF36C9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46DA8B" w14:textId="2B89608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40E" w14:textId="6B989FA8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1A4159" w14:textId="672595A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903" w14:textId="036287D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BA572" w14:textId="226BEAC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6DBE9" w14:textId="73863F6A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rozluźniające.</w:t>
            </w:r>
          </w:p>
        </w:tc>
      </w:tr>
      <w:tr w:rsidR="007C35ED" w:rsidRPr="0080428B" w14:paraId="6B314284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1952D" w14:textId="7869FA1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8A8" w14:textId="1044E70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opola sz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6881DE" w14:textId="2343234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83" w14:textId="270EAF0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C5897" w14:textId="3F97297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F7612" w14:textId="08C606FF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 xml:space="preserve">, cięcia </w:t>
            </w:r>
            <w:r w:rsidR="006C13CF" w:rsidRPr="00C318D8">
              <w:rPr>
                <w:rFonts w:ascii="Bookman Old Style" w:hAnsi="Bookman Old Style"/>
                <w:bCs/>
                <w:sz w:val="20"/>
                <w:szCs w:val="20"/>
              </w:rPr>
              <w:t>korygujące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</w:p>
        </w:tc>
      </w:tr>
      <w:tr w:rsidR="007C35ED" w:rsidRPr="0080428B" w14:paraId="3DA3C150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5E7CC" w14:textId="4C8A049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EB4" w14:textId="65A5DF11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5B0F4" w14:textId="608B7A6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802" w14:textId="6DB20AB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A716A0" w14:textId="24BF061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1BC00E" w14:textId="752B8513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 xml:space="preserve"> cięcia korygujące</w:t>
            </w:r>
          </w:p>
        </w:tc>
      </w:tr>
      <w:tr w:rsidR="007C35ED" w:rsidRPr="0080428B" w14:paraId="4D690D53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1D18FA" w14:textId="0D33BC4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CDD" w14:textId="6CF602DD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B29D0D" w14:textId="7D802A8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921" w14:textId="67E619A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83F2D" w14:textId="3C7BF81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AC7DF6" w14:textId="416E1137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369BFB81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91F421" w14:textId="05F5E3E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B3" w14:textId="0D6E1766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3C3EC0" w14:textId="180A837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22D" w14:textId="6FAEE1E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1CDE1" w14:textId="165A4C5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D3E8F0" w14:textId="4C38613D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2D7F7BFC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D74048" w14:textId="04CC146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DA3" w14:textId="3D96286F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7CC186" w14:textId="653F5E2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B11" w14:textId="45478DD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A7FC5" w14:textId="7B788D5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44DF5" w14:textId="29F7445E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</w:p>
        </w:tc>
      </w:tr>
      <w:tr w:rsidR="007C35ED" w:rsidRPr="0080428B" w14:paraId="0AAB2D42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506A9" w14:textId="41E7057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444" w14:textId="7324F1E6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B68A7F" w14:textId="7FBEE92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327" w14:textId="5CB8067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41C0EA" w14:textId="45B5812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B15F" w14:textId="043A8B38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454DF8E8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9BA8A5" w14:textId="3FC35EA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CE8" w14:textId="5EE38C4C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0D3763" w14:textId="02A5586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944" w14:textId="0C6C64C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A398C" w14:textId="0655615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5E9384" w14:textId="5C9B6EB1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0AC51E2F" w14:textId="77777777" w:rsidTr="000F6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92575C" w14:textId="3916384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6F4" w14:textId="0486DC9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64D302" w14:textId="20C8B57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1CC" w14:textId="0ADEEAF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6226F" w14:textId="2AE8F77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E3AF34" w14:textId="54C56D66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6A8990EF" w14:textId="77777777" w:rsidTr="001601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CBA76" w14:textId="7BA0ED5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5B1" w14:textId="15B3F94F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BECC18" w14:textId="49B0FB1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F50" w14:textId="2BF554F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339EC" w14:textId="57EC975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91EEF9" w14:textId="64F9153A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13649223" w14:textId="77777777" w:rsidTr="001601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4020F" w14:textId="784C408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9F6" w14:textId="1322B9C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Modrzew europe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4DFB44" w14:textId="2376827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4EE" w14:textId="49B604A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3A4783" w14:textId="6020453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D63963" w14:textId="6B9DCD20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.</w:t>
            </w:r>
          </w:p>
        </w:tc>
      </w:tr>
      <w:tr w:rsidR="007C35ED" w:rsidRPr="0080428B" w14:paraId="264E413A" w14:textId="77777777" w:rsidTr="001601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7006D2" w14:textId="09E7D43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585" w14:textId="0418EC64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esionolist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893A59" w14:textId="429428E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C0F" w14:textId="155B40F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2D296" w14:textId="45AB5EF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1596FE" w14:textId="1E620A63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korygujące.</w:t>
            </w:r>
          </w:p>
        </w:tc>
      </w:tr>
      <w:tr w:rsidR="007C35ED" w:rsidRPr="0080428B" w14:paraId="4AEAB3DB" w14:textId="77777777" w:rsidTr="001601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8467E6" w14:textId="4D20871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CF6" w14:textId="3C660482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Wiąz gó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021B02" w14:textId="7B42C54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3B4" w14:textId="25827D3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1047CD" w14:textId="357D724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F7224" w14:textId="3DF7C400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korygujące.</w:t>
            </w:r>
          </w:p>
        </w:tc>
      </w:tr>
      <w:tr w:rsidR="007C35ED" w:rsidRPr="0080428B" w14:paraId="526A03C2" w14:textId="77777777" w:rsidTr="001601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C12C75" w14:textId="70DA181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6B4" w14:textId="2561ED41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osna cza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B1F4D5" w14:textId="43D0186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71E" w14:textId="47747DA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2DEA4" w14:textId="4DF3F24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3ED0F" w14:textId="42590C26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.</w:t>
            </w:r>
          </w:p>
        </w:tc>
      </w:tr>
      <w:tr w:rsidR="007C35ED" w:rsidRPr="0080428B" w14:paraId="3D5C0552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278A2D" w14:textId="6BF9195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E46" w14:textId="7AAC5DB9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osna cza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E689AC" w14:textId="78C64E9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F3" w14:textId="4F46EF2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C8E4D" w14:textId="1E63E03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9BDC36" w14:textId="5E0775C8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.</w:t>
            </w:r>
          </w:p>
        </w:tc>
      </w:tr>
      <w:tr w:rsidR="007C35ED" w:rsidRPr="0080428B" w14:paraId="53528B37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B41A0D" w14:textId="6889C47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378" w14:textId="74808788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86E7E7" w14:textId="7DCCCA9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36F" w14:textId="08336F6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25CFC" w14:textId="707A558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D60A35" w14:textId="5EC4631D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40E59B85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FB1389" w14:textId="0C9A61F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B1D" w14:textId="7717F293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995A66" w14:textId="685E6D7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66D" w14:textId="0703CD8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DC89A" w14:textId="3B8A086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359017" w14:textId="6D1E7B55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69E54566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F114A" w14:textId="5B2ADF0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344" w14:textId="4BA81898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EC3316" w14:textId="2A00E17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359" w14:textId="03AEF83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9D4DCD" w14:textId="0C1CD48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BE7D9A" w14:textId="514D88AA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, </w:t>
            </w:r>
            <w:r w:rsidR="006C13CF">
              <w:rPr>
                <w:rFonts w:ascii="Bookman Old Style" w:hAnsi="Bookman Old Style"/>
                <w:bCs/>
                <w:sz w:val="20"/>
                <w:szCs w:val="20"/>
              </w:rPr>
              <w:t>cięcia korygujące</w:t>
            </w:r>
          </w:p>
        </w:tc>
      </w:tr>
      <w:tr w:rsidR="007C35ED" w:rsidRPr="0080428B" w14:paraId="7863903E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95C79" w14:textId="37DE313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385" w14:textId="05AC7A1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6B5EEF" w14:textId="507D4EF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397" w14:textId="25E9D9A0" w:rsidR="007C35ED" w:rsidRDefault="007C35ED" w:rsidP="007E31F3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78D9B" w14:textId="3C9B811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066C6" w14:textId="728B7EC3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 </w:t>
            </w:r>
            <w:r w:rsidR="00431EF1">
              <w:rPr>
                <w:rFonts w:ascii="Bookman Old Style" w:hAnsi="Bookman Old Style"/>
                <w:bCs/>
                <w:sz w:val="20"/>
                <w:szCs w:val="20"/>
              </w:rPr>
              <w:t>cięcia korygujące</w:t>
            </w:r>
          </w:p>
        </w:tc>
      </w:tr>
      <w:tr w:rsidR="007C35ED" w:rsidRPr="0080428B" w14:paraId="3EC7F886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BA9B16" w14:textId="4C48E4F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AF9" w14:textId="35E5A37F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669672" w14:textId="2721D3E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426" w14:textId="15BE0A1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C29C63" w14:textId="10B1787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65FDA" w14:textId="480E0D73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sanitarne, rozluźniające koronę, podcięcie gałęzi nad ciągiem komunikacyjnym.</w:t>
            </w:r>
          </w:p>
        </w:tc>
      </w:tr>
      <w:tr w:rsidR="007C35ED" w:rsidRPr="0080428B" w14:paraId="578F08F9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A6CA0F" w14:textId="5FBDCD0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9EF" w14:textId="10392770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F842A8" w14:textId="5E4037E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941" w14:textId="6BB5E84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959720" w14:textId="0DC897C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391D9" w14:textId="52308C05" w:rsidR="007C35ED" w:rsidRPr="00AC64B9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korygujące, podcięcie gałęzi z nad trakcji tramwajowej.</w:t>
            </w:r>
          </w:p>
        </w:tc>
      </w:tr>
      <w:tr w:rsidR="007C35ED" w:rsidRPr="0080428B" w14:paraId="28D905E8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11E54A" w14:textId="52B3435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AE0" w14:textId="47382059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pensylw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60668C" w14:textId="146D36D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FA9" w14:textId="4878F30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7353F9" w14:textId="5BD24B9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6961C8" w14:textId="6E97E1B0" w:rsidR="007C35ED" w:rsidRPr="00AC64B9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korygujące statykę drzewa</w:t>
            </w:r>
            <w:r w:rsidR="00431EF1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>cięcia techniczne wzdłuż ciągu komunikacyjnego.</w:t>
            </w:r>
          </w:p>
        </w:tc>
      </w:tr>
      <w:tr w:rsidR="007C35ED" w:rsidRPr="0080428B" w14:paraId="2B83D3F7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302DAB" w14:textId="1A81096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52C" w14:textId="1FC0F60C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1D10D6" w14:textId="0844200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225" w14:textId="5179365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8DE518" w14:textId="79D9210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AB7A3" w14:textId="1C7F1A96" w:rsidR="007C35ED" w:rsidRPr="00AC64B9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rozluźniające i korygujące koronę.</w:t>
            </w:r>
          </w:p>
        </w:tc>
      </w:tr>
      <w:tr w:rsidR="007C35ED" w:rsidRPr="0080428B" w14:paraId="4EC7EC5E" w14:textId="77777777" w:rsidTr="00CE19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46BB1E" w14:textId="6837043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2AC" w14:textId="4FF1AD3C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8D053B" w14:textId="7395191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C9F" w14:textId="69C746E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9CE7A" w14:textId="7FE25E1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2F96E" w14:textId="5B85C420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1EF1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4A878584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7F2B04" w14:textId="116388C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145" w14:textId="77BEC32A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AEE7FB" w14:textId="248E0B6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1F3" w14:textId="4111616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E871FB" w14:textId="6DF48BF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987B1" w14:textId="35C1D50B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i korygujące</w:t>
            </w:r>
          </w:p>
        </w:tc>
      </w:tr>
      <w:tr w:rsidR="007C35ED" w:rsidRPr="0080428B" w14:paraId="1D01E167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3DE50" w14:textId="3E94913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873" w14:textId="595B9730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F7BEE5" w14:textId="5B2C860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D18" w14:textId="1176EEE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B9CC2" w14:textId="48190E9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98C8D" w14:textId="605877C4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 – przycięcie gałęzi nadmiernie wyrastających nad ciągiem komunikacyjnym.</w:t>
            </w:r>
          </w:p>
        </w:tc>
      </w:tr>
      <w:tr w:rsidR="007C35ED" w:rsidRPr="0080428B" w14:paraId="3AF74A08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88D079" w14:textId="6D8C4AC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87E" w14:textId="7FA0F3D5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pensylw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F6D140" w14:textId="7A8C965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82C" w14:textId="3B73604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31543E" w14:textId="550BDAD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79BA92" w14:textId="4065185B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431EF1">
              <w:rPr>
                <w:rFonts w:ascii="Bookman Old Style" w:hAnsi="Bookman Old Style"/>
                <w:bCs/>
                <w:sz w:val="20"/>
                <w:szCs w:val="20"/>
              </w:rPr>
              <w:t>, cięcia korygujące, cięcia techniczne</w:t>
            </w:r>
          </w:p>
        </w:tc>
      </w:tr>
      <w:tr w:rsidR="007C35ED" w:rsidRPr="0080428B" w14:paraId="299EFF3B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0CC8D2" w14:textId="4787232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EB7" w14:textId="6296B870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211C38" w14:textId="5269FE3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826" w14:textId="1F2B8A9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655DD" w14:textId="26B21D1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48D1A1" w14:textId="53B25F80" w:rsidR="007C35ED" w:rsidRDefault="00431EF1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korygujące, cięcia techniczne</w:t>
            </w:r>
          </w:p>
        </w:tc>
      </w:tr>
      <w:tr w:rsidR="007C35ED" w:rsidRPr="0080428B" w14:paraId="58A161FD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8AA2E" w14:textId="2E69394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A67" w14:textId="16068474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pensylw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912646" w14:textId="028B268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8DB" w14:textId="73A4E7D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D5FC75" w14:textId="0938656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42FAEE" w14:textId="73DAA873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4B9">
              <w:rPr>
                <w:rFonts w:ascii="Bookman Old Style" w:hAnsi="Bookman Old Style"/>
                <w:bCs/>
                <w:sz w:val="20"/>
                <w:szCs w:val="20"/>
              </w:rPr>
              <w:t xml:space="preserve">Cięcia sanitarne, cięcia </w:t>
            </w:r>
            <w:r w:rsidR="00431EF1">
              <w:rPr>
                <w:rFonts w:ascii="Bookman Old Style" w:hAnsi="Bookman Old Style"/>
                <w:bCs/>
                <w:sz w:val="20"/>
                <w:szCs w:val="20"/>
              </w:rPr>
              <w:t>techniczne, cięcia korygujące</w:t>
            </w:r>
          </w:p>
        </w:tc>
      </w:tr>
      <w:tr w:rsidR="007C35ED" w:rsidRPr="0080428B" w14:paraId="37ACCA50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B64BB" w14:textId="0CEE7A7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B4F" w14:textId="21CDC5F4" w:rsidR="007C35ED" w:rsidRDefault="00431EF1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22CA70" w14:textId="6B8A14EE" w:rsidR="007C35ED" w:rsidRDefault="00431EF1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488" w14:textId="123FABD7" w:rsidR="007C35ED" w:rsidRDefault="00431EF1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6380B6" w14:textId="11983086" w:rsidR="007C35ED" w:rsidRDefault="00431EF1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4DC5DE" w14:textId="6B3A19E8" w:rsidR="007C35ED" w:rsidRPr="00AC64B9" w:rsidRDefault="00431EF1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korygujące</w:t>
            </w:r>
          </w:p>
        </w:tc>
      </w:tr>
      <w:tr w:rsidR="007C35ED" w:rsidRPr="0080428B" w14:paraId="577FB08B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C2B849" w14:textId="360E221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997" w14:textId="11E744E5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F08D14" w14:textId="0133206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D15" w14:textId="40436F9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3FD025" w14:textId="2985FDF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0FC66" w14:textId="2D5811B6" w:rsidR="007C35ED" w:rsidRPr="00AC64B9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techniczne wzdłuż ciągu komunikacyjnego.</w:t>
            </w:r>
          </w:p>
        </w:tc>
      </w:tr>
      <w:tr w:rsidR="007C35ED" w:rsidRPr="0080428B" w14:paraId="679FA208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817763" w14:textId="7ACDD4E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A33" w14:textId="385983F9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pensylw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6A1C77" w14:textId="7F75535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E8C" w14:textId="463DE08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1DA83" w14:textId="62C70B0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8C2A3" w14:textId="67871C10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technicz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</w:tc>
      </w:tr>
      <w:tr w:rsidR="007C35ED" w:rsidRPr="0080428B" w14:paraId="77602505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3437F8" w14:textId="1642EAA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D7A" w14:textId="6D443322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FEBDDB" w14:textId="50EB02B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814" w14:textId="25E7A31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20F9C" w14:textId="3EBD23F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DC44A" w14:textId="3396101D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cięcia techniczne wzdłuż ciągu komunikacyjnego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32C8EC85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B38117" w14:textId="2CA7868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C6D" w14:textId="2F41A1FA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256680" w14:textId="21F0DB3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91E" w14:textId="79622C5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6CBB7" w14:textId="080D367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217D5" w14:textId="4A255C69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cięcia techniczne wzdłuż ciągu komunikacyjnego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</w:tc>
      </w:tr>
      <w:tr w:rsidR="007C35ED" w:rsidRPr="0080428B" w14:paraId="3BB73971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21050F" w14:textId="7A57D48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724" w14:textId="4DDC61F8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pensylw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6F2FFD" w14:textId="1DC07F0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92" w14:textId="1835ADB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B7688" w14:textId="5220849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F059E" w14:textId="244739F7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techniczne od strony ciągu komunikacyjnego oraz korygujące</w:t>
            </w:r>
          </w:p>
        </w:tc>
      </w:tr>
      <w:tr w:rsidR="007C35ED" w:rsidRPr="0080428B" w14:paraId="51441D32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CC4CC1" w14:textId="53279FE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1B2" w14:textId="4570C51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AFDB61" w14:textId="460BC32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72F" w14:textId="39417E0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6EC95F" w14:textId="4B4BB07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2FE3D5" w14:textId="00006E3D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techniczne wzdłuż ciągu komunikacyjnego, 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3FB4ECFB" w14:textId="77777777" w:rsidTr="000234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4BFD6" w14:textId="183E520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57" w14:textId="5C9C04DB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244F34" w14:textId="23B65BA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543" w14:textId="2ECB8BD7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B2E19" w14:textId="5EB71CF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1437FE" w14:textId="7D600675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techniczne wzdłuż ciągu komunikacyjnego, 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770614E5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68D8DC" w14:textId="2768010B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440" w14:textId="62980116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Wiąz szypuł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30FD67" w14:textId="3841A42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6AD" w14:textId="4DA0EF5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E7E0CC" w14:textId="03D7A88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A7C38F" w14:textId="0D3DA810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183B69CE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DB528" w14:textId="0DBBA7C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1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7E9" w14:textId="2D044C2B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obinia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54A18" w14:textId="01B9855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A41" w14:textId="6399E64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4B39CB" w14:textId="51E68A5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4F3D7" w14:textId="09EDFE8C" w:rsidR="007C35ED" w:rsidRDefault="00B15DDA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</w:t>
            </w:r>
            <w:r w:rsidR="007C35ED">
              <w:rPr>
                <w:rFonts w:ascii="Bookman Old Style" w:hAnsi="Bookman Old Style"/>
                <w:bCs/>
                <w:sz w:val="20"/>
                <w:szCs w:val="20"/>
              </w:rPr>
              <w:t>ięcia techniczne wzdłuż ciągu komunikacyjnego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6C256E00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822F4" w14:textId="0FD05A1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D34" w14:textId="58A99D10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drobn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0009AE" w14:textId="2B220BB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05E" w14:textId="30474CC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68CEB" w14:textId="744C7C3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38D3E3" w14:textId="0D19831B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787208DF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84BAC0" w14:textId="0B46549C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24B" w14:textId="6138701E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E542D7" w14:textId="16F2C4E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4DE" w14:textId="6CAD9D2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5BBC6B" w14:textId="42676E6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8318E" w14:textId="227CF78D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techniczne wzdłuż ciągu komunikacyjnego, cięcia sanitarne.</w:t>
            </w:r>
          </w:p>
        </w:tc>
      </w:tr>
      <w:tr w:rsidR="007C35ED" w:rsidRPr="0080428B" w14:paraId="0F0B8ACF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0141C" w14:textId="2C8587F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DE9" w14:textId="1F81883D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pa szerokolis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E9D862" w14:textId="0958DC8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170" w14:textId="5D095C62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871DB9" w14:textId="24521AD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8C1B98" w14:textId="136A2EAB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B15DDA">
              <w:rPr>
                <w:rFonts w:ascii="Bookman Old Style" w:hAnsi="Bookman Old Style"/>
                <w:bCs/>
                <w:sz w:val="20"/>
                <w:szCs w:val="20"/>
              </w:rPr>
              <w:t>, cięcia korygujące</w:t>
            </w:r>
          </w:p>
        </w:tc>
      </w:tr>
      <w:tr w:rsidR="007C35ED" w:rsidRPr="0080428B" w14:paraId="062D7670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D1252F" w14:textId="48528B2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BAF" w14:textId="446FE488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Wiąz szypuł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A619BA" w14:textId="562A4BC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D2E" w14:textId="49D8DCF4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BD8C9" w14:textId="0DEC626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86027" w14:textId="1612B207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19480B">
              <w:rPr>
                <w:rFonts w:ascii="Bookman Old Style" w:hAnsi="Bookman Old Style"/>
                <w:bCs/>
                <w:sz w:val="20"/>
                <w:szCs w:val="20"/>
              </w:rPr>
              <w:t>, cięcia techniczne</w:t>
            </w:r>
          </w:p>
        </w:tc>
      </w:tr>
      <w:tr w:rsidR="007C35ED" w:rsidRPr="0080428B" w14:paraId="16892987" w14:textId="77777777" w:rsidTr="00D34F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FEBD85" w14:textId="29217A8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3EF" w14:textId="02FF717D" w:rsidR="007C35ED" w:rsidRDefault="00387772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D5CFA4" w14:textId="1188974F" w:rsidR="007C35ED" w:rsidRDefault="00387772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BED" w14:textId="244D56FD" w:rsidR="007C35ED" w:rsidRDefault="00A3569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9824E" w14:textId="475BA496" w:rsidR="007C35ED" w:rsidRDefault="00A3569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8AE73" w14:textId="556A7E37" w:rsidR="007C35ED" w:rsidRDefault="00A3569A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sanitarne</w:t>
            </w:r>
          </w:p>
        </w:tc>
      </w:tr>
      <w:tr w:rsidR="007C35ED" w:rsidRPr="0080428B" w14:paraId="7ECB7CD2" w14:textId="77777777" w:rsidTr="00EE34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CCB5B" w14:textId="570E8AC6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4C8" w14:textId="31620AB7" w:rsidR="007C35ED" w:rsidRDefault="00387772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AFA484" w14:textId="5B924843" w:rsidR="007C35ED" w:rsidRDefault="00387772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6D9" w14:textId="37BFD353" w:rsidR="007C35ED" w:rsidRDefault="00A3569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4453D4" w14:textId="045460B1" w:rsidR="007C35ED" w:rsidRDefault="00A3569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50D36A" w14:textId="075B3ECA" w:rsidR="007C35ED" w:rsidRDefault="00A3569A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cięcia sanitarne</w:t>
            </w:r>
          </w:p>
        </w:tc>
      </w:tr>
      <w:tr w:rsidR="007C35ED" w:rsidRPr="0080428B" w14:paraId="17981389" w14:textId="77777777" w:rsidTr="00EE34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29E615" w14:textId="46B4D23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AEA" w14:textId="320A80AC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pensylw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E5B370" w14:textId="3E3B465A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732" w14:textId="343BBE20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E3BE81" w14:textId="6E50C71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101F93" w14:textId="4990D747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19480B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drobne cięcia korygujące w celu poprawienia statyki drzewa</w:t>
            </w:r>
          </w:p>
        </w:tc>
      </w:tr>
      <w:tr w:rsidR="007C35ED" w:rsidRPr="0080428B" w14:paraId="1DBAC029" w14:textId="77777777" w:rsidTr="00EE34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7E1B85" w14:textId="19CA207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CA2" w14:textId="7A7FC123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Wiąz po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A418FD" w14:textId="264E66D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5FC" w14:textId="3DFA4A2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2879A" w14:textId="6799641E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8FDBB" w14:textId="0C08157F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19480B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cięcia korygujące – podcięcie łukowato wygiętego konaru.</w:t>
            </w:r>
          </w:p>
        </w:tc>
      </w:tr>
      <w:tr w:rsidR="007C35ED" w:rsidRPr="0080428B" w14:paraId="62DE4B03" w14:textId="77777777" w:rsidTr="00EE34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3F92FE" w14:textId="7B9363BF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199" w14:textId="49684045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Klon </w:t>
            </w:r>
            <w:r w:rsidR="00CA20AF">
              <w:rPr>
                <w:rFonts w:ascii="Bookman Old Style" w:hAnsi="Bookman Old Style"/>
                <w:bCs/>
                <w:sz w:val="20"/>
                <w:szCs w:val="20"/>
              </w:rPr>
              <w:t>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0536EE" w14:textId="0B5458F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4F6" w14:textId="19385683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460CAB" w14:textId="51CC7D59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0B3CB" w14:textId="4A298EB1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,</w:t>
            </w:r>
          </w:p>
        </w:tc>
      </w:tr>
      <w:tr w:rsidR="007C35ED" w:rsidRPr="0080428B" w14:paraId="55A195BE" w14:textId="77777777" w:rsidTr="00AC6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E664C3" w14:textId="488A1B61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C88" w14:textId="2CDCC051" w:rsidR="007C35ED" w:rsidRDefault="007C35ED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asztanowiec pospo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E8C004" w14:textId="1BE2AA58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5A6" w14:textId="5E6E8F8D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BD63C" w14:textId="76753435" w:rsidR="007C35ED" w:rsidRDefault="007C35ED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6688FA" w14:textId="6527670D" w:rsidR="007C35ED" w:rsidRDefault="007C35ED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</w:t>
            </w:r>
            <w:r w:rsidR="0019480B">
              <w:rPr>
                <w:rFonts w:ascii="Bookman Old Style" w:hAnsi="Bookman Old Style"/>
                <w:bCs/>
                <w:sz w:val="20"/>
                <w:szCs w:val="20"/>
              </w:rPr>
              <w:t xml:space="preserve"> cięcia korygujące</w:t>
            </w:r>
          </w:p>
        </w:tc>
      </w:tr>
      <w:tr w:rsidR="00C920FE" w:rsidRPr="0080428B" w14:paraId="17462173" w14:textId="77777777" w:rsidTr="00AC6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14AF49" w14:textId="409CA5EE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527" w14:textId="5FCF7679" w:rsidR="00C920FE" w:rsidRDefault="00C920FE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Klon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5656A5" w14:textId="3924618C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ABE" w14:textId="4E221DDF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DC837C" w14:textId="05F80258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D092E" w14:textId="4BCD171F" w:rsidR="00C920FE" w:rsidRDefault="00C920FE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</w:t>
            </w:r>
          </w:p>
        </w:tc>
      </w:tr>
      <w:tr w:rsidR="00C920FE" w:rsidRPr="0080428B" w14:paraId="2C5B375B" w14:textId="77777777" w:rsidTr="00AC6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B57F4B" w14:textId="1E487233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16E" w14:textId="5392AF5F" w:rsidR="00C920FE" w:rsidRDefault="00C920FE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esion wynios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CC7A37" w14:textId="62816D40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031" w14:textId="7839B3DA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065B32" w14:textId="1114DF7B" w:rsidR="00C920FE" w:rsidRDefault="00C920F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53627" w14:textId="1FCFFFE4" w:rsidR="00C920FE" w:rsidRDefault="00C920FE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, korekta korony</w:t>
            </w:r>
          </w:p>
        </w:tc>
      </w:tr>
      <w:tr w:rsidR="00B5494A" w:rsidRPr="0080428B" w14:paraId="2B7DAEB0" w14:textId="77777777" w:rsidTr="00AC6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AEA5" w14:textId="4C3FE72F" w:rsidR="00B5494A" w:rsidRDefault="00B5494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942" w14:textId="2DA1FED7" w:rsidR="00B5494A" w:rsidRDefault="0014157E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opola wło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6B03D" w14:textId="02F3CC0E" w:rsidR="00B5494A" w:rsidRDefault="0014157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DAB" w14:textId="0546F47E" w:rsidR="00B5494A" w:rsidRDefault="0014157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A03B16" w14:textId="38BDBB77" w:rsidR="00B5494A" w:rsidRDefault="0014157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079F78" w14:textId="13D049E7" w:rsidR="00B5494A" w:rsidRDefault="0014157E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Należy wykonać redukcję korony o około 25% masy, podczas cięć ni należy usuwać gałęzi o średnicach powyżej 5cm. Należy zachować pędy odroślowe wyra</w:t>
            </w:r>
            <w:r w:rsidR="00654166">
              <w:rPr>
                <w:rFonts w:ascii="Bookman Old Style" w:hAnsi="Bookman Old Style"/>
                <w:bCs/>
                <w:sz w:val="20"/>
                <w:szCs w:val="20"/>
              </w:rPr>
              <w:t>s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tające w dolnych partiach koron</w:t>
            </w:r>
            <w:r w:rsidR="00654166">
              <w:rPr>
                <w:rFonts w:ascii="Bookman Old Style" w:hAnsi="Bookman Old Style"/>
                <w:bCs/>
                <w:sz w:val="20"/>
                <w:szCs w:val="20"/>
              </w:rPr>
              <w:t>y</w:t>
            </w:r>
            <w:r w:rsidR="00D80575">
              <w:rPr>
                <w:rFonts w:ascii="Bookman Old Style" w:hAnsi="Bookman Old Style"/>
                <w:bCs/>
                <w:sz w:val="20"/>
                <w:szCs w:val="20"/>
              </w:rPr>
              <w:t xml:space="preserve"> -</w:t>
            </w:r>
            <w:r w:rsidR="00654166">
              <w:rPr>
                <w:rFonts w:ascii="Bookman Old Style" w:hAnsi="Bookman Old Style"/>
                <w:bCs/>
                <w:sz w:val="20"/>
                <w:szCs w:val="20"/>
              </w:rPr>
              <w:t xml:space="preserve"> dokonać redukcji w zakresie ich ilości, do 1-2 pędów w pęku, aby nie wyrastały w wiązkach.</w:t>
            </w:r>
          </w:p>
        </w:tc>
      </w:tr>
      <w:tr w:rsidR="00B5494A" w:rsidRPr="0080428B" w14:paraId="2A3A507C" w14:textId="77777777" w:rsidTr="00AC6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F78DAC" w14:textId="0874FDFA" w:rsidR="00B5494A" w:rsidRDefault="00B5494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42F" w14:textId="7F5794A2" w:rsidR="00B5494A" w:rsidRDefault="00654166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opola wło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F8E413" w14:textId="442D8D44" w:rsidR="00B5494A" w:rsidRDefault="00654166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043" w14:textId="730BEE6B" w:rsidR="00B5494A" w:rsidRDefault="00654166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A99F7E" w14:textId="797E8837" w:rsidR="00B5494A" w:rsidRDefault="00654166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5886DB" w14:textId="7A8ABCAE" w:rsidR="00B5494A" w:rsidRDefault="00654166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edukcja korony do 20% masy. Nie usuwać gałęzi powyżej 5cm  średnicy. Należy zachować pędy odroślowe wyrastające w dolnych partiach korony</w:t>
            </w:r>
            <w:r w:rsidR="00D80575">
              <w:rPr>
                <w:rFonts w:ascii="Bookman Old Style" w:hAnsi="Bookman Old Style"/>
                <w:bCs/>
                <w:sz w:val="20"/>
                <w:szCs w:val="20"/>
              </w:rPr>
              <w:t xml:space="preserve"> -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dokonać redukcji w zakresie ich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ilości, do 1-2 pędów w pęku, aby nie wyrastały w wiązkach.</w:t>
            </w:r>
          </w:p>
        </w:tc>
      </w:tr>
      <w:tr w:rsidR="00B5494A" w:rsidRPr="0080428B" w14:paraId="2CDFAE14" w14:textId="77777777" w:rsidTr="00D805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4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C75BAF" w14:textId="1A7D2CAD" w:rsidR="00B5494A" w:rsidRDefault="00B5494A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1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DFD" w14:textId="4A05C521" w:rsidR="00B5494A" w:rsidRDefault="00654166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opola wło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F7DEA9" w14:textId="70CA5CDC" w:rsidR="00B5494A" w:rsidRDefault="00654166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BBD" w14:textId="6FC0A7A2" w:rsidR="00B5494A" w:rsidRDefault="00654166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D16C2E" w14:textId="11E2DE26" w:rsidR="00B5494A" w:rsidRDefault="00654166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FF53B" w14:textId="5EBDA4D6" w:rsidR="00B5494A" w:rsidRDefault="00654166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</w:t>
            </w:r>
            <w:r w:rsidR="00D80575">
              <w:rPr>
                <w:rFonts w:ascii="Bookman Old Style" w:hAnsi="Bookman Old Style"/>
                <w:bCs/>
                <w:sz w:val="20"/>
                <w:szCs w:val="20"/>
              </w:rPr>
              <w:t>. Należy zachować pędy odroślowe wyrastające w dolnych partiach korony - dokonać redukcji w zakresie ich ilości, do 1-2 pędów w pęku, aby nie wyrastały w wiązkach.</w:t>
            </w:r>
          </w:p>
        </w:tc>
      </w:tr>
      <w:tr w:rsidR="0014157E" w:rsidRPr="0080428B" w14:paraId="4381E6EB" w14:textId="77777777" w:rsidTr="00AC6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21B742" w14:textId="638E7287" w:rsidR="0014157E" w:rsidRDefault="0014157E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1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BB2" w14:textId="21BF394F" w:rsidR="0014157E" w:rsidRDefault="00D80575" w:rsidP="00DB6B02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opola wło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E4DB03" w14:textId="47E64555" w:rsidR="0014157E" w:rsidRDefault="00D80575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26C" w14:textId="01AE50D9" w:rsidR="0014157E" w:rsidRDefault="00D80575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392C8" w14:textId="63D12FBA" w:rsidR="0014157E" w:rsidRDefault="00D80575" w:rsidP="00DB6B02">
            <w:pPr>
              <w:spacing w:before="80" w:after="8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2C950" w14:textId="737C6FF1" w:rsidR="0014157E" w:rsidRDefault="00D80575" w:rsidP="00BD3E0B">
            <w:pPr>
              <w:spacing w:before="80" w:after="8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ięcia sanitarne. Cięcia techniczne – redukcja korony o ok. 12,5% masy korony. Należy zachować pędy odroślowe wyrastające w dolnych partiach korony - dokonać redukcji w zakresie ich ilości, do 1-2 pędów w pęku, aby nie wyrastały w wiązkach.</w:t>
            </w:r>
          </w:p>
        </w:tc>
      </w:tr>
    </w:tbl>
    <w:p w14:paraId="3E46036C" w14:textId="331FB105" w:rsidR="00902E3F" w:rsidRPr="000D59CA" w:rsidRDefault="00902E3F" w:rsidP="000D59CA">
      <w:pPr>
        <w:jc w:val="both"/>
        <w:rPr>
          <w:rFonts w:ascii="Bookman Old Style" w:hAnsi="Bookman Old Style"/>
          <w:sz w:val="20"/>
          <w:szCs w:val="20"/>
        </w:rPr>
      </w:pPr>
    </w:p>
    <w:sectPr w:rsidR="00902E3F" w:rsidRPr="000D59CA" w:rsidSect="00F2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C8C0" w14:textId="77777777" w:rsidR="00035D6A" w:rsidRDefault="00035D6A">
      <w:r>
        <w:separator/>
      </w:r>
    </w:p>
  </w:endnote>
  <w:endnote w:type="continuationSeparator" w:id="0">
    <w:p w14:paraId="0FBF3DB8" w14:textId="77777777" w:rsidR="00035D6A" w:rsidRDefault="0003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FC8D" w14:textId="77777777" w:rsidR="00610E27" w:rsidRDefault="0061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270464768"/>
      <w:docPartObj>
        <w:docPartGallery w:val="Page Numbers (Bottom of Page)"/>
        <w:docPartUnique/>
      </w:docPartObj>
    </w:sdtPr>
    <w:sdtContent>
      <w:p w14:paraId="61D9B05A" w14:textId="3B4879CA" w:rsidR="00610E27" w:rsidRDefault="00610E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B62BA" w14:textId="77777777" w:rsidR="00610E27" w:rsidRDefault="00610E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97B2" w14:textId="77777777" w:rsidR="00610E27" w:rsidRDefault="00610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E143" w14:textId="77777777" w:rsidR="00035D6A" w:rsidRDefault="00035D6A">
      <w:r>
        <w:separator/>
      </w:r>
    </w:p>
  </w:footnote>
  <w:footnote w:type="continuationSeparator" w:id="0">
    <w:p w14:paraId="5BAE6D9F" w14:textId="77777777" w:rsidR="00035D6A" w:rsidRDefault="0003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580E" w14:textId="77777777" w:rsidR="00610E27" w:rsidRDefault="00610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A23D" w14:textId="47E8D5F7" w:rsidR="00610E27" w:rsidRDefault="00610E27">
    <w:pPr>
      <w:pStyle w:val="Nagwek"/>
    </w:pPr>
    <w:r>
      <w:t>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D2E0" w14:textId="77777777" w:rsidR="00610E27" w:rsidRDefault="00610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8A7"/>
    <w:multiLevelType w:val="hybridMultilevel"/>
    <w:tmpl w:val="FB4649D8"/>
    <w:lvl w:ilvl="0" w:tplc="A7E8D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BE383B"/>
    <w:multiLevelType w:val="hybridMultilevel"/>
    <w:tmpl w:val="221ACC04"/>
    <w:lvl w:ilvl="0" w:tplc="4816C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F266BB"/>
    <w:multiLevelType w:val="hybridMultilevel"/>
    <w:tmpl w:val="76B2EDC4"/>
    <w:lvl w:ilvl="0" w:tplc="CAC46A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0232552"/>
    <w:multiLevelType w:val="hybridMultilevel"/>
    <w:tmpl w:val="EED02E58"/>
    <w:lvl w:ilvl="0" w:tplc="A7E8D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B37D9"/>
    <w:multiLevelType w:val="hybridMultilevel"/>
    <w:tmpl w:val="5A48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12D"/>
    <w:multiLevelType w:val="hybridMultilevel"/>
    <w:tmpl w:val="751890DC"/>
    <w:lvl w:ilvl="0" w:tplc="23D037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5070DD"/>
    <w:multiLevelType w:val="hybridMultilevel"/>
    <w:tmpl w:val="171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678C"/>
    <w:multiLevelType w:val="hybridMultilevel"/>
    <w:tmpl w:val="151895D8"/>
    <w:lvl w:ilvl="0" w:tplc="AAE6C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0F2D73"/>
    <w:multiLevelType w:val="hybridMultilevel"/>
    <w:tmpl w:val="654E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2030"/>
    <w:multiLevelType w:val="hybridMultilevel"/>
    <w:tmpl w:val="ED0E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B42D9"/>
    <w:multiLevelType w:val="hybridMultilevel"/>
    <w:tmpl w:val="8E14FB4E"/>
    <w:lvl w:ilvl="0" w:tplc="1AB61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DE333B"/>
    <w:multiLevelType w:val="hybridMultilevel"/>
    <w:tmpl w:val="53CAD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24DE3"/>
    <w:multiLevelType w:val="hybridMultilevel"/>
    <w:tmpl w:val="DEE24316"/>
    <w:lvl w:ilvl="0" w:tplc="05F6E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04"/>
    <w:rsid w:val="000032A3"/>
    <w:rsid w:val="00004209"/>
    <w:rsid w:val="0001582C"/>
    <w:rsid w:val="0002348A"/>
    <w:rsid w:val="000246AC"/>
    <w:rsid w:val="000341F5"/>
    <w:rsid w:val="00035D6A"/>
    <w:rsid w:val="00044D04"/>
    <w:rsid w:val="00051422"/>
    <w:rsid w:val="000540CD"/>
    <w:rsid w:val="0005729E"/>
    <w:rsid w:val="000710B1"/>
    <w:rsid w:val="000768F4"/>
    <w:rsid w:val="00082B9F"/>
    <w:rsid w:val="000846EE"/>
    <w:rsid w:val="000A2578"/>
    <w:rsid w:val="000A4DB7"/>
    <w:rsid w:val="000A5D22"/>
    <w:rsid w:val="000A7B0E"/>
    <w:rsid w:val="000B5853"/>
    <w:rsid w:val="000B6CB8"/>
    <w:rsid w:val="000C172A"/>
    <w:rsid w:val="000C215B"/>
    <w:rsid w:val="000D169F"/>
    <w:rsid w:val="000D205E"/>
    <w:rsid w:val="000D59CA"/>
    <w:rsid w:val="000E2DC8"/>
    <w:rsid w:val="000E7D3E"/>
    <w:rsid w:val="000F6750"/>
    <w:rsid w:val="001032C2"/>
    <w:rsid w:val="00123D49"/>
    <w:rsid w:val="00127D75"/>
    <w:rsid w:val="00133174"/>
    <w:rsid w:val="001348DB"/>
    <w:rsid w:val="0014157E"/>
    <w:rsid w:val="00141D8F"/>
    <w:rsid w:val="0014724A"/>
    <w:rsid w:val="00147375"/>
    <w:rsid w:val="00152530"/>
    <w:rsid w:val="0016013D"/>
    <w:rsid w:val="001742F8"/>
    <w:rsid w:val="00190FA7"/>
    <w:rsid w:val="0019480B"/>
    <w:rsid w:val="00194F49"/>
    <w:rsid w:val="001B08A6"/>
    <w:rsid w:val="001C0B5A"/>
    <w:rsid w:val="001C411D"/>
    <w:rsid w:val="001D2E41"/>
    <w:rsid w:val="001D366F"/>
    <w:rsid w:val="001E7D05"/>
    <w:rsid w:val="001F4CE3"/>
    <w:rsid w:val="002042C9"/>
    <w:rsid w:val="002050A7"/>
    <w:rsid w:val="0021253E"/>
    <w:rsid w:val="00216DB2"/>
    <w:rsid w:val="00217F15"/>
    <w:rsid w:val="00223D35"/>
    <w:rsid w:val="00232128"/>
    <w:rsid w:val="002375A6"/>
    <w:rsid w:val="002403A0"/>
    <w:rsid w:val="0025106E"/>
    <w:rsid w:val="00252E45"/>
    <w:rsid w:val="00256F20"/>
    <w:rsid w:val="00257C1C"/>
    <w:rsid w:val="0026512A"/>
    <w:rsid w:val="002869B9"/>
    <w:rsid w:val="002A4022"/>
    <w:rsid w:val="002B0FD3"/>
    <w:rsid w:val="002B7574"/>
    <w:rsid w:val="002C313C"/>
    <w:rsid w:val="002C55FF"/>
    <w:rsid w:val="002D4D8A"/>
    <w:rsid w:val="002F4656"/>
    <w:rsid w:val="002F6B58"/>
    <w:rsid w:val="002F7D23"/>
    <w:rsid w:val="00306177"/>
    <w:rsid w:val="003151C9"/>
    <w:rsid w:val="0032480B"/>
    <w:rsid w:val="003268D7"/>
    <w:rsid w:val="00331424"/>
    <w:rsid w:val="00346131"/>
    <w:rsid w:val="00364354"/>
    <w:rsid w:val="00376776"/>
    <w:rsid w:val="00376CFE"/>
    <w:rsid w:val="003802F0"/>
    <w:rsid w:val="00386655"/>
    <w:rsid w:val="00387772"/>
    <w:rsid w:val="00392983"/>
    <w:rsid w:val="003935EB"/>
    <w:rsid w:val="003A6E87"/>
    <w:rsid w:val="003B64C1"/>
    <w:rsid w:val="003C0F43"/>
    <w:rsid w:val="003C49E8"/>
    <w:rsid w:val="003F2551"/>
    <w:rsid w:val="00403AE1"/>
    <w:rsid w:val="00422C0A"/>
    <w:rsid w:val="0043197C"/>
    <w:rsid w:val="00431EF1"/>
    <w:rsid w:val="004375EF"/>
    <w:rsid w:val="004379B9"/>
    <w:rsid w:val="00445099"/>
    <w:rsid w:val="00445EAB"/>
    <w:rsid w:val="00453F92"/>
    <w:rsid w:val="00456EEE"/>
    <w:rsid w:val="0046102B"/>
    <w:rsid w:val="00476AF9"/>
    <w:rsid w:val="00485457"/>
    <w:rsid w:val="00490733"/>
    <w:rsid w:val="004A4F1C"/>
    <w:rsid w:val="004B212C"/>
    <w:rsid w:val="004C57EE"/>
    <w:rsid w:val="004C7478"/>
    <w:rsid w:val="004D097E"/>
    <w:rsid w:val="004D11CE"/>
    <w:rsid w:val="004D323B"/>
    <w:rsid w:val="004D325C"/>
    <w:rsid w:val="004E127E"/>
    <w:rsid w:val="004E6F14"/>
    <w:rsid w:val="004F1495"/>
    <w:rsid w:val="004F6BAF"/>
    <w:rsid w:val="004F7080"/>
    <w:rsid w:val="00502985"/>
    <w:rsid w:val="005049C1"/>
    <w:rsid w:val="005057B8"/>
    <w:rsid w:val="00520C98"/>
    <w:rsid w:val="00524447"/>
    <w:rsid w:val="005300C7"/>
    <w:rsid w:val="00537536"/>
    <w:rsid w:val="00547A83"/>
    <w:rsid w:val="00551688"/>
    <w:rsid w:val="00580277"/>
    <w:rsid w:val="00583B84"/>
    <w:rsid w:val="00590912"/>
    <w:rsid w:val="00594C50"/>
    <w:rsid w:val="005B32A0"/>
    <w:rsid w:val="005B42D1"/>
    <w:rsid w:val="005B516C"/>
    <w:rsid w:val="005C49B9"/>
    <w:rsid w:val="005E5E1A"/>
    <w:rsid w:val="005F6568"/>
    <w:rsid w:val="00610E27"/>
    <w:rsid w:val="00614471"/>
    <w:rsid w:val="00622870"/>
    <w:rsid w:val="00625CD4"/>
    <w:rsid w:val="006444F9"/>
    <w:rsid w:val="00654166"/>
    <w:rsid w:val="00660BBA"/>
    <w:rsid w:val="00665494"/>
    <w:rsid w:val="00667FB2"/>
    <w:rsid w:val="0067614F"/>
    <w:rsid w:val="00676564"/>
    <w:rsid w:val="00685842"/>
    <w:rsid w:val="00690D58"/>
    <w:rsid w:val="00694C8A"/>
    <w:rsid w:val="006A6126"/>
    <w:rsid w:val="006B235E"/>
    <w:rsid w:val="006C13CF"/>
    <w:rsid w:val="006D3120"/>
    <w:rsid w:val="006D3463"/>
    <w:rsid w:val="006D56B5"/>
    <w:rsid w:val="006D7D83"/>
    <w:rsid w:val="006E0E60"/>
    <w:rsid w:val="006E3B33"/>
    <w:rsid w:val="006E42FC"/>
    <w:rsid w:val="006F627F"/>
    <w:rsid w:val="0070025D"/>
    <w:rsid w:val="00705FE4"/>
    <w:rsid w:val="00711F9A"/>
    <w:rsid w:val="00712988"/>
    <w:rsid w:val="007452E1"/>
    <w:rsid w:val="00767315"/>
    <w:rsid w:val="0077328A"/>
    <w:rsid w:val="00782390"/>
    <w:rsid w:val="00792C1E"/>
    <w:rsid w:val="00797537"/>
    <w:rsid w:val="007B7D99"/>
    <w:rsid w:val="007C2CAB"/>
    <w:rsid w:val="007C3536"/>
    <w:rsid w:val="007C35ED"/>
    <w:rsid w:val="007C58CF"/>
    <w:rsid w:val="007D43FA"/>
    <w:rsid w:val="007D7284"/>
    <w:rsid w:val="007D76AF"/>
    <w:rsid w:val="007E31F3"/>
    <w:rsid w:val="00803FF3"/>
    <w:rsid w:val="0080428B"/>
    <w:rsid w:val="00805A29"/>
    <w:rsid w:val="00811D61"/>
    <w:rsid w:val="00812228"/>
    <w:rsid w:val="00814215"/>
    <w:rsid w:val="00845715"/>
    <w:rsid w:val="008565D8"/>
    <w:rsid w:val="00862349"/>
    <w:rsid w:val="00864903"/>
    <w:rsid w:val="00865EB5"/>
    <w:rsid w:val="00866BB1"/>
    <w:rsid w:val="00883953"/>
    <w:rsid w:val="008917C1"/>
    <w:rsid w:val="00892E37"/>
    <w:rsid w:val="008B0930"/>
    <w:rsid w:val="008C1C9A"/>
    <w:rsid w:val="008D0FE0"/>
    <w:rsid w:val="008D21EC"/>
    <w:rsid w:val="008D2D9F"/>
    <w:rsid w:val="008D33A0"/>
    <w:rsid w:val="008E27E3"/>
    <w:rsid w:val="008E659A"/>
    <w:rsid w:val="008F22F7"/>
    <w:rsid w:val="008F3B91"/>
    <w:rsid w:val="008F5C21"/>
    <w:rsid w:val="00902E3F"/>
    <w:rsid w:val="0091116F"/>
    <w:rsid w:val="009127EB"/>
    <w:rsid w:val="00914C78"/>
    <w:rsid w:val="009256CC"/>
    <w:rsid w:val="00931197"/>
    <w:rsid w:val="009339D5"/>
    <w:rsid w:val="0093764A"/>
    <w:rsid w:val="00941BAA"/>
    <w:rsid w:val="009523DB"/>
    <w:rsid w:val="009655BF"/>
    <w:rsid w:val="00967BF7"/>
    <w:rsid w:val="009760CA"/>
    <w:rsid w:val="00992D1E"/>
    <w:rsid w:val="009A660C"/>
    <w:rsid w:val="009A6DD7"/>
    <w:rsid w:val="009A7EFE"/>
    <w:rsid w:val="009B2521"/>
    <w:rsid w:val="009C032C"/>
    <w:rsid w:val="009C07E1"/>
    <w:rsid w:val="009D5100"/>
    <w:rsid w:val="00A04104"/>
    <w:rsid w:val="00A133A6"/>
    <w:rsid w:val="00A207A0"/>
    <w:rsid w:val="00A25B55"/>
    <w:rsid w:val="00A26C35"/>
    <w:rsid w:val="00A3569A"/>
    <w:rsid w:val="00A36E21"/>
    <w:rsid w:val="00A40DD9"/>
    <w:rsid w:val="00A505BF"/>
    <w:rsid w:val="00A52C4F"/>
    <w:rsid w:val="00A6035C"/>
    <w:rsid w:val="00A60DC6"/>
    <w:rsid w:val="00A62C62"/>
    <w:rsid w:val="00A739A8"/>
    <w:rsid w:val="00A8035E"/>
    <w:rsid w:val="00A80AA2"/>
    <w:rsid w:val="00A82CAB"/>
    <w:rsid w:val="00A83004"/>
    <w:rsid w:val="00A926E3"/>
    <w:rsid w:val="00AC64B9"/>
    <w:rsid w:val="00AD0145"/>
    <w:rsid w:val="00AD0556"/>
    <w:rsid w:val="00AD1588"/>
    <w:rsid w:val="00AD3AD5"/>
    <w:rsid w:val="00AD7353"/>
    <w:rsid w:val="00AE21CD"/>
    <w:rsid w:val="00AF3AC2"/>
    <w:rsid w:val="00B15DDA"/>
    <w:rsid w:val="00B30351"/>
    <w:rsid w:val="00B31029"/>
    <w:rsid w:val="00B37591"/>
    <w:rsid w:val="00B45C4C"/>
    <w:rsid w:val="00B50EA0"/>
    <w:rsid w:val="00B525EF"/>
    <w:rsid w:val="00B5494A"/>
    <w:rsid w:val="00B57D50"/>
    <w:rsid w:val="00B64D4A"/>
    <w:rsid w:val="00B67CF0"/>
    <w:rsid w:val="00BA5DA8"/>
    <w:rsid w:val="00BB2807"/>
    <w:rsid w:val="00BB34A2"/>
    <w:rsid w:val="00BB4580"/>
    <w:rsid w:val="00BC5802"/>
    <w:rsid w:val="00BC5A2B"/>
    <w:rsid w:val="00BD1138"/>
    <w:rsid w:val="00BD3E0B"/>
    <w:rsid w:val="00BE0D66"/>
    <w:rsid w:val="00BF2486"/>
    <w:rsid w:val="00BF382C"/>
    <w:rsid w:val="00C013BD"/>
    <w:rsid w:val="00C315EE"/>
    <w:rsid w:val="00C318D8"/>
    <w:rsid w:val="00C33294"/>
    <w:rsid w:val="00C339BF"/>
    <w:rsid w:val="00C36380"/>
    <w:rsid w:val="00C51AAE"/>
    <w:rsid w:val="00C60B59"/>
    <w:rsid w:val="00C665A6"/>
    <w:rsid w:val="00C726C0"/>
    <w:rsid w:val="00C737DC"/>
    <w:rsid w:val="00C75EF4"/>
    <w:rsid w:val="00C80EF6"/>
    <w:rsid w:val="00C830FF"/>
    <w:rsid w:val="00C920FE"/>
    <w:rsid w:val="00CA20AF"/>
    <w:rsid w:val="00CC1B98"/>
    <w:rsid w:val="00CC52F9"/>
    <w:rsid w:val="00CC5895"/>
    <w:rsid w:val="00CC6616"/>
    <w:rsid w:val="00CD1839"/>
    <w:rsid w:val="00CD1FA7"/>
    <w:rsid w:val="00CD6555"/>
    <w:rsid w:val="00CE1228"/>
    <w:rsid w:val="00CE1928"/>
    <w:rsid w:val="00CE303C"/>
    <w:rsid w:val="00CE6E42"/>
    <w:rsid w:val="00D02C4B"/>
    <w:rsid w:val="00D174F2"/>
    <w:rsid w:val="00D230BC"/>
    <w:rsid w:val="00D26F9A"/>
    <w:rsid w:val="00D34F19"/>
    <w:rsid w:val="00D508FD"/>
    <w:rsid w:val="00D55EF1"/>
    <w:rsid w:val="00D637D3"/>
    <w:rsid w:val="00D64718"/>
    <w:rsid w:val="00D64B8D"/>
    <w:rsid w:val="00D659C2"/>
    <w:rsid w:val="00D7782F"/>
    <w:rsid w:val="00D80575"/>
    <w:rsid w:val="00D95A53"/>
    <w:rsid w:val="00DA6B38"/>
    <w:rsid w:val="00DB6B02"/>
    <w:rsid w:val="00DD76A2"/>
    <w:rsid w:val="00DE18DC"/>
    <w:rsid w:val="00DE5D03"/>
    <w:rsid w:val="00E02965"/>
    <w:rsid w:val="00E17654"/>
    <w:rsid w:val="00E31606"/>
    <w:rsid w:val="00E521EF"/>
    <w:rsid w:val="00E5292C"/>
    <w:rsid w:val="00E621B7"/>
    <w:rsid w:val="00E6319B"/>
    <w:rsid w:val="00E729EA"/>
    <w:rsid w:val="00E95FD0"/>
    <w:rsid w:val="00EC0161"/>
    <w:rsid w:val="00ED7D21"/>
    <w:rsid w:val="00EE34E8"/>
    <w:rsid w:val="00F05C8E"/>
    <w:rsid w:val="00F11927"/>
    <w:rsid w:val="00F21CFE"/>
    <w:rsid w:val="00F21E2A"/>
    <w:rsid w:val="00F22467"/>
    <w:rsid w:val="00F23755"/>
    <w:rsid w:val="00F2445F"/>
    <w:rsid w:val="00F55CEF"/>
    <w:rsid w:val="00F56B74"/>
    <w:rsid w:val="00F60401"/>
    <w:rsid w:val="00F6580B"/>
    <w:rsid w:val="00F73356"/>
    <w:rsid w:val="00F75416"/>
    <w:rsid w:val="00F87527"/>
    <w:rsid w:val="00F961C0"/>
    <w:rsid w:val="00FB0724"/>
    <w:rsid w:val="00FB0FEC"/>
    <w:rsid w:val="00FC1054"/>
    <w:rsid w:val="00FC49A6"/>
    <w:rsid w:val="00FD4C25"/>
    <w:rsid w:val="00FE1614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27AEB"/>
  <w15:docId w15:val="{7AE3D214-F0B1-42FB-B5E4-A1A0041B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7823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BF38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961C0"/>
    <w:rPr>
      <w:sz w:val="20"/>
      <w:szCs w:val="20"/>
    </w:rPr>
  </w:style>
  <w:style w:type="character" w:styleId="Odwoanieprzypisukocowego">
    <w:name w:val="endnote reference"/>
    <w:semiHidden/>
    <w:rsid w:val="00F961C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3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3AE1"/>
  </w:style>
  <w:style w:type="character" w:styleId="Odwoanieprzypisudolnego">
    <w:name w:val="footnote reference"/>
    <w:rsid w:val="0040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7D99"/>
    <w:pPr>
      <w:ind w:left="720"/>
      <w:contextualSpacing/>
    </w:pPr>
  </w:style>
  <w:style w:type="table" w:styleId="Tabela-Siatka">
    <w:name w:val="Table Grid"/>
    <w:basedOn w:val="Standardowy"/>
    <w:rsid w:val="004C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10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0E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0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B0C2-A4DC-4666-B091-A447D00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12</vt:lpstr>
    </vt:vector>
  </TitlesOfParts>
  <Company>pw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12</dc:title>
  <dc:creator>MarianOleradzki</dc:creator>
  <cp:lastModifiedBy>Radziejowska Małgorzata</cp:lastModifiedBy>
  <cp:revision>33</cp:revision>
  <cp:lastPrinted>2022-03-15T11:30:00Z</cp:lastPrinted>
  <dcterms:created xsi:type="dcterms:W3CDTF">2021-10-06T05:10:00Z</dcterms:created>
  <dcterms:modified xsi:type="dcterms:W3CDTF">2022-04-22T07:39:00Z</dcterms:modified>
</cp:coreProperties>
</file>